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2" w:type="dxa"/>
        <w:tblLayout w:type="fixed"/>
        <w:tblLook w:val="01E0"/>
      </w:tblPr>
      <w:tblGrid>
        <w:gridCol w:w="9288"/>
        <w:gridCol w:w="5704"/>
      </w:tblGrid>
      <w:tr w:rsidR="00383C51" w:rsidRPr="001E28CC" w:rsidTr="002D4896">
        <w:tc>
          <w:tcPr>
            <w:tcW w:w="9288" w:type="dxa"/>
          </w:tcPr>
          <w:p w:rsidR="00383C51" w:rsidRPr="001E28CC" w:rsidRDefault="00383C51" w:rsidP="00FC403C">
            <w:pPr>
              <w:jc w:val="right"/>
            </w:pPr>
          </w:p>
        </w:tc>
        <w:tc>
          <w:tcPr>
            <w:tcW w:w="5704" w:type="dxa"/>
          </w:tcPr>
          <w:p w:rsidR="00383C51" w:rsidRPr="001E28CC" w:rsidRDefault="00383C51" w:rsidP="006C2C48">
            <w:pPr>
              <w:jc w:val="center"/>
            </w:pPr>
            <w:r w:rsidRPr="001E28CC">
              <w:t>УТВЕРЖДЕН</w:t>
            </w:r>
          </w:p>
          <w:p w:rsidR="00383C51" w:rsidRPr="001E28CC" w:rsidRDefault="00383C51" w:rsidP="001B2D10">
            <w:pPr>
              <w:jc w:val="center"/>
            </w:pPr>
            <w:r w:rsidRPr="001E28CC">
              <w:t xml:space="preserve">Комиссией по </w:t>
            </w:r>
            <w:r w:rsidR="001B2D10" w:rsidRPr="001E28CC">
              <w:t>работе с резервом</w:t>
            </w:r>
            <w:r w:rsidRPr="001E28CC">
              <w:t xml:space="preserve"> управленческих кадров Забайкальского края</w:t>
            </w:r>
          </w:p>
          <w:p w:rsidR="00383C51" w:rsidRPr="001E28CC" w:rsidRDefault="00383C51" w:rsidP="006C2C48">
            <w:pPr>
              <w:jc w:val="center"/>
            </w:pPr>
          </w:p>
        </w:tc>
      </w:tr>
    </w:tbl>
    <w:p w:rsidR="00383C51" w:rsidRPr="001E28CC" w:rsidRDefault="00383C51" w:rsidP="00E21219">
      <w:pPr>
        <w:jc w:val="center"/>
        <w:rPr>
          <w:b/>
          <w:bCs/>
        </w:rPr>
      </w:pPr>
    </w:p>
    <w:p w:rsidR="00383C51" w:rsidRPr="001E28CC" w:rsidRDefault="00383C51" w:rsidP="00E21219">
      <w:pPr>
        <w:jc w:val="center"/>
      </w:pPr>
      <w:r w:rsidRPr="001E28CC">
        <w:rPr>
          <w:b/>
          <w:bCs/>
        </w:rPr>
        <w:t>Список лиц, включенных в резерв управленческих кадров Забайкальского края</w:t>
      </w:r>
    </w:p>
    <w:p w:rsidR="00383C51" w:rsidRPr="001E28CC" w:rsidRDefault="00383C51" w:rsidP="00E21219">
      <w:pPr>
        <w:jc w:val="center"/>
      </w:pPr>
    </w:p>
    <w:p w:rsidR="00383C51" w:rsidRPr="001E28CC" w:rsidRDefault="00383C51"/>
    <w:tbl>
      <w:tblPr>
        <w:tblW w:w="13688" w:type="dxa"/>
        <w:jc w:val="center"/>
        <w:tblInd w:w="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44"/>
        <w:gridCol w:w="4418"/>
        <w:gridCol w:w="2552"/>
        <w:gridCol w:w="2126"/>
      </w:tblGrid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jc w:val="center"/>
              <w:rPr>
                <w:b/>
                <w:bCs/>
              </w:rPr>
            </w:pPr>
            <w:r w:rsidRPr="001E28C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E28CC">
              <w:rPr>
                <w:b/>
                <w:bCs/>
              </w:rPr>
              <w:t>п</w:t>
            </w:r>
            <w:proofErr w:type="spellEnd"/>
            <w:proofErr w:type="gramEnd"/>
            <w:r w:rsidRPr="001E28CC">
              <w:rPr>
                <w:b/>
                <w:bCs/>
              </w:rPr>
              <w:t>/</w:t>
            </w:r>
            <w:proofErr w:type="spellStart"/>
            <w:r w:rsidRPr="001E28CC">
              <w:rPr>
                <w:b/>
                <w:bCs/>
              </w:rPr>
              <w:t>п</w:t>
            </w:r>
            <w:proofErr w:type="spellEnd"/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  <w:rPr>
                <w:b/>
                <w:bCs/>
              </w:rPr>
            </w:pPr>
            <w:r w:rsidRPr="001E28CC">
              <w:rPr>
                <w:b/>
                <w:bCs/>
              </w:rPr>
              <w:t>Ф.И.О.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  <w:rPr>
                <w:b/>
                <w:bCs/>
              </w:rPr>
            </w:pPr>
            <w:r w:rsidRPr="001E28CC">
              <w:rPr>
                <w:b/>
                <w:bCs/>
              </w:rPr>
              <w:t>Занимаемая должность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  <w:rPr>
                <w:b/>
                <w:bCs/>
              </w:rPr>
            </w:pPr>
            <w:r w:rsidRPr="001E28CC">
              <w:rPr>
                <w:b/>
              </w:rPr>
              <w:t>Уровень резерва / группа целевых должностей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  <w:rPr>
                <w:b/>
                <w:bCs/>
              </w:rPr>
            </w:pPr>
            <w:r w:rsidRPr="001E28CC">
              <w:rPr>
                <w:b/>
                <w:bCs/>
              </w:rPr>
              <w:t>Решение о включении в резерв управленческих кадров (дата, номер)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1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2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>
              <w:t>5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Шибанова Наталия Михайл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Министерство образования, науки и молодежной политики Забайкальского края заместитель министра - начальник управления общего образования и воспитания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Высокой готовности / руководитель, заместитель 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Васильева Ольга Анатолье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Министерство образования, науки и молодежной политики Забайкальского края, начальник финансово-экономического отдела управления финансово-экономической работы/начальник управления финансово-экономической работы, учета и контроля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Высокой готовности / заместитель 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Терукова</w:t>
            </w:r>
            <w:proofErr w:type="spellEnd"/>
            <w:r w:rsidRPr="00B26D2A">
              <w:rPr>
                <w:color w:val="000000"/>
              </w:rPr>
              <w:t xml:space="preserve"> Жанна Владимир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Министерство образования, науки и молодежной политики Забайкальского края, начальник отдела </w:t>
            </w:r>
            <w:r w:rsidRPr="00B26D2A">
              <w:rPr>
                <w:color w:val="000000"/>
              </w:rPr>
              <w:lastRenderedPageBreak/>
              <w:t>профессионального образования/Государственное профессиональное образовательное учреждение "Читинский техникум отраслевых технологий и бизнеса" заместитель директора по научно-методической работе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 xml:space="preserve">Высокой готовности / заместитель руководителя </w:t>
            </w:r>
            <w:r w:rsidRPr="00B26D2A">
              <w:rPr>
                <w:color w:val="000000"/>
              </w:rPr>
              <w:lastRenderedPageBreak/>
              <w:t>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 xml:space="preserve">Решение Комиссии по работе с  резервом </w:t>
            </w:r>
            <w:r w:rsidRPr="00B26D2A">
              <w:rPr>
                <w:color w:val="000000"/>
              </w:rPr>
              <w:lastRenderedPageBreak/>
              <w:t>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Карелин Антон Валерье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Министерство образования, науки и молодежной политики Забайкальского края консультант отдела лицензирования, государственной аккредитации управления лицензирования, государственной аккредитации, надзора и контроля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резерва / руководитель 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Краснощеков Антон Павло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Начальник  отдела правового обеспечения  ФГБОУ </w:t>
            </w:r>
            <w:proofErr w:type="gramStart"/>
            <w:r w:rsidRPr="00B26D2A">
              <w:rPr>
                <w:color w:val="000000"/>
              </w:rPr>
              <w:t>ВО</w:t>
            </w:r>
            <w:proofErr w:type="gramEnd"/>
            <w:r w:rsidRPr="00B26D2A">
              <w:rPr>
                <w:color w:val="000000"/>
              </w:rPr>
              <w:t xml:space="preserve"> «Забайкальский государственный университет»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ерспективный уровень резерва/ </w:t>
            </w:r>
            <w:proofErr w:type="spellStart"/>
            <w:proofErr w:type="gramStart"/>
            <w:r w:rsidRPr="00B26D2A">
              <w:rPr>
                <w:color w:val="000000"/>
              </w:rPr>
              <w:t>руково-дитель</w:t>
            </w:r>
            <w:proofErr w:type="spellEnd"/>
            <w:proofErr w:type="gram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струк-турного</w:t>
            </w:r>
            <w:proofErr w:type="spell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подраз-деления</w:t>
            </w:r>
            <w:proofErr w:type="spellEnd"/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 резервом управленческих кадров Забайкальского края от 27 февраля 2018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Казаченко</w:t>
            </w:r>
            <w:proofErr w:type="spellEnd"/>
            <w:r w:rsidRPr="00B26D2A">
              <w:rPr>
                <w:color w:val="000000"/>
              </w:rPr>
              <w:t xml:space="preserve"> Евгений Олего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Министерство труда и социальной защиты населения Забайкальского края, первый заместитель министра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Высокой готовности / руководитель, заместитель 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Вандакурова</w:t>
            </w:r>
            <w:proofErr w:type="spellEnd"/>
            <w:r w:rsidRPr="00B26D2A">
              <w:rPr>
                <w:color w:val="000000"/>
              </w:rPr>
              <w:t xml:space="preserve"> Наталья Феликс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Министерство труда и социальной защиты населения Забайкальского края, заместитель начальника управления </w:t>
            </w:r>
            <w:r w:rsidRPr="00B26D2A">
              <w:rPr>
                <w:color w:val="000000"/>
              </w:rPr>
              <w:lastRenderedPageBreak/>
              <w:t>экономики, бухгалтерского учета, отчетности и контроля – начальник отдела экономики, анализа и прогнозирования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 xml:space="preserve">Высокой готовности / заместитель руководителя </w:t>
            </w:r>
            <w:r w:rsidRPr="00B26D2A">
              <w:rPr>
                <w:color w:val="000000"/>
              </w:rPr>
              <w:lastRenderedPageBreak/>
              <w:t>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 xml:space="preserve">Решение Комиссии по работе с  резервом </w:t>
            </w:r>
            <w:r w:rsidRPr="00B26D2A">
              <w:rPr>
                <w:color w:val="000000"/>
              </w:rPr>
              <w:lastRenderedPageBreak/>
              <w:t>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Иванова Наталья Александр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Министерство труда и социальной защиты населения Забайкальского края, заместитель начальника управления по организационным и государственно-правовым вопросам – начальник юридического отдела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Высокой готовности / заместитель 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Бочкарников</w:t>
            </w:r>
            <w:proofErr w:type="spellEnd"/>
            <w:r w:rsidRPr="00B26D2A">
              <w:rPr>
                <w:color w:val="000000"/>
              </w:rPr>
              <w:t xml:space="preserve"> Алексей Викторо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Министертсво</w:t>
            </w:r>
            <w:proofErr w:type="spellEnd"/>
            <w:r w:rsidRPr="00B26D2A">
              <w:rPr>
                <w:color w:val="000000"/>
              </w:rPr>
              <w:t xml:space="preserve"> культуры Забайкальского края Заместитель министра культуры Забайкальского края/муниципальное предприятие городского округа "Город Чита" "Кинотеатр </w:t>
            </w:r>
            <w:proofErr w:type="spellStart"/>
            <w:r w:rsidRPr="00B26D2A">
              <w:rPr>
                <w:color w:val="000000"/>
              </w:rPr>
              <w:t>Удокан</w:t>
            </w:r>
            <w:proofErr w:type="spellEnd"/>
            <w:r w:rsidRPr="00B26D2A">
              <w:rPr>
                <w:color w:val="000000"/>
              </w:rPr>
              <w:t>" (директор)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Высокой готовности / руководитель, заместитель 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Буданова Татьяна Анатолье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Директор Государственного профессионального образовательного учреждения «Забайкальское краевое училище искусств»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Высокой готовности / руководитель, заместитель 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Серёдкин</w:t>
            </w:r>
            <w:proofErr w:type="spellEnd"/>
            <w:r w:rsidRPr="00B26D2A">
              <w:rPr>
                <w:color w:val="000000"/>
              </w:rPr>
              <w:t xml:space="preserve"> Андрей Константино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Министерство </w:t>
            </w:r>
            <w:proofErr w:type="gramStart"/>
            <w:r w:rsidRPr="00B26D2A">
              <w:rPr>
                <w:color w:val="000000"/>
              </w:rPr>
              <w:t>физической</w:t>
            </w:r>
            <w:proofErr w:type="gramEnd"/>
            <w:r w:rsidRPr="00B26D2A">
              <w:rPr>
                <w:color w:val="000000"/>
              </w:rPr>
              <w:t xml:space="preserve"> культуры и спорта Забайкальского края, начальник отдела развития физической </w:t>
            </w:r>
            <w:proofErr w:type="spellStart"/>
            <w:r w:rsidRPr="00B26D2A">
              <w:rPr>
                <w:color w:val="000000"/>
              </w:rPr>
              <w:t>культцры</w:t>
            </w:r>
            <w:proofErr w:type="spellEnd"/>
            <w:r w:rsidRPr="00B26D2A">
              <w:rPr>
                <w:color w:val="000000"/>
              </w:rPr>
              <w:t xml:space="preserve"> и массового спорта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Высокой готовности / заместитель руководителя исполнительного органа </w:t>
            </w:r>
            <w:r w:rsidRPr="00B26D2A">
              <w:rPr>
                <w:color w:val="000000"/>
              </w:rPr>
              <w:lastRenderedPageBreak/>
              <w:t>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 xml:space="preserve">Решение Комиссии по работе с  резервом управленческих кадров </w:t>
            </w:r>
            <w:r w:rsidRPr="00B26D2A">
              <w:rPr>
                <w:color w:val="000000"/>
              </w:rPr>
              <w:lastRenderedPageBreak/>
              <w:t>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Борисова Елена</w:t>
            </w:r>
            <w:r w:rsidRPr="00B26D2A">
              <w:rPr>
                <w:color w:val="000000"/>
              </w:rPr>
              <w:br/>
              <w:t>Борис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Министерство </w:t>
            </w:r>
            <w:proofErr w:type="gramStart"/>
            <w:r w:rsidRPr="00B26D2A">
              <w:rPr>
                <w:color w:val="000000"/>
              </w:rPr>
              <w:t>физической</w:t>
            </w:r>
            <w:proofErr w:type="gramEnd"/>
            <w:r w:rsidRPr="00B26D2A">
              <w:rPr>
                <w:color w:val="000000"/>
              </w:rPr>
              <w:t xml:space="preserve"> культуры и спорта </w:t>
            </w:r>
            <w:proofErr w:type="spellStart"/>
            <w:r w:rsidRPr="00B26D2A">
              <w:rPr>
                <w:color w:val="000000"/>
              </w:rPr>
              <w:t>Забай-кальского</w:t>
            </w:r>
            <w:proofErr w:type="spellEnd"/>
            <w:r w:rsidRPr="00B26D2A">
              <w:rPr>
                <w:color w:val="000000"/>
              </w:rPr>
              <w:t xml:space="preserve"> края, заместитель министра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Высокой готовности / заместитель 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Дмитриева Мария Сергее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Департамент записи актов гражданского состояния Забайкальского края, начальник отдела правовой и кадровой работы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ерспективный уровень резерва/ </w:t>
            </w:r>
            <w:proofErr w:type="spellStart"/>
            <w:proofErr w:type="gramStart"/>
            <w:r w:rsidRPr="00B26D2A">
              <w:rPr>
                <w:color w:val="000000"/>
              </w:rPr>
              <w:t>руково-дитель</w:t>
            </w:r>
            <w:proofErr w:type="spellEnd"/>
            <w:proofErr w:type="gram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струк-турного</w:t>
            </w:r>
            <w:proofErr w:type="spell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подраз-деления</w:t>
            </w:r>
            <w:proofErr w:type="spellEnd"/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 резервом управленческих кадров Забайкальского края от 27 февраля 2018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Герман Алексей </w:t>
            </w:r>
            <w:proofErr w:type="spellStart"/>
            <w:r w:rsidRPr="00B26D2A">
              <w:rPr>
                <w:color w:val="000000"/>
              </w:rPr>
              <w:t>Александрвич</w:t>
            </w:r>
            <w:proofErr w:type="spellEnd"/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ООО "РБМ Логистик", менеджер по логистике"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ерспективный уровень резерва/ </w:t>
            </w:r>
            <w:proofErr w:type="spellStart"/>
            <w:proofErr w:type="gramStart"/>
            <w:r w:rsidRPr="00B26D2A">
              <w:rPr>
                <w:color w:val="000000"/>
              </w:rPr>
              <w:t>руково-дитель</w:t>
            </w:r>
            <w:proofErr w:type="spellEnd"/>
            <w:proofErr w:type="gram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струк-турного</w:t>
            </w:r>
            <w:proofErr w:type="spell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подраз-деления</w:t>
            </w:r>
            <w:proofErr w:type="spellEnd"/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 резервом управленческих кадров Забайкальского края от 27 февраля 2018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Ерошкин Максим Василье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МБОУ СОШ № 2, учитель истории, </w:t>
            </w:r>
            <w:proofErr w:type="spellStart"/>
            <w:r w:rsidRPr="00B26D2A">
              <w:rPr>
                <w:color w:val="000000"/>
              </w:rPr>
              <w:t>обзествознания</w:t>
            </w:r>
            <w:proofErr w:type="spellEnd"/>
            <w:r w:rsidRPr="00B26D2A">
              <w:rPr>
                <w:color w:val="000000"/>
              </w:rPr>
              <w:t>, экономики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ерспективный уровень резерва/ </w:t>
            </w:r>
            <w:proofErr w:type="spellStart"/>
            <w:proofErr w:type="gramStart"/>
            <w:r w:rsidRPr="00B26D2A">
              <w:rPr>
                <w:color w:val="000000"/>
              </w:rPr>
              <w:t>руково-дитель</w:t>
            </w:r>
            <w:proofErr w:type="spellEnd"/>
            <w:proofErr w:type="gram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струк-турного</w:t>
            </w:r>
            <w:proofErr w:type="spell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подраз-деления</w:t>
            </w:r>
            <w:proofErr w:type="spellEnd"/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 резервом управленческих кадров Забайкальского края от 27 </w:t>
            </w:r>
            <w:r w:rsidRPr="00B26D2A">
              <w:rPr>
                <w:color w:val="000000"/>
              </w:rPr>
              <w:lastRenderedPageBreak/>
              <w:t>февраля 2018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исаренко Дмитрий Станиславо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Министерство </w:t>
            </w:r>
            <w:proofErr w:type="spellStart"/>
            <w:r w:rsidRPr="00B26D2A">
              <w:rPr>
                <w:color w:val="000000"/>
              </w:rPr>
              <w:t>рруда</w:t>
            </w:r>
            <w:proofErr w:type="spellEnd"/>
            <w:r w:rsidRPr="00B26D2A">
              <w:rPr>
                <w:color w:val="000000"/>
              </w:rPr>
              <w:t xml:space="preserve"> и </w:t>
            </w:r>
            <w:proofErr w:type="spellStart"/>
            <w:r w:rsidRPr="00B26D2A">
              <w:rPr>
                <w:color w:val="000000"/>
              </w:rPr>
              <w:t>сциальной</w:t>
            </w:r>
            <w:proofErr w:type="spellEnd"/>
            <w:r w:rsidRPr="00B26D2A">
              <w:rPr>
                <w:color w:val="000000"/>
              </w:rPr>
              <w:t xml:space="preserve"> защиты населения Забайкальского края, заместитель начальника отдела социального партнерства и демографической политики </w:t>
            </w:r>
            <w:proofErr w:type="spellStart"/>
            <w:r w:rsidRPr="00B26D2A">
              <w:rPr>
                <w:color w:val="000000"/>
              </w:rPr>
              <w:t>упрвления</w:t>
            </w:r>
            <w:proofErr w:type="spellEnd"/>
            <w:r w:rsidRPr="00B26D2A">
              <w:rPr>
                <w:color w:val="000000"/>
              </w:rPr>
              <w:t xml:space="preserve"> труда и демографической политики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Уровень резерва высокой готовности/ </w:t>
            </w:r>
            <w:proofErr w:type="spellStart"/>
            <w:proofErr w:type="gramStart"/>
            <w:r w:rsidRPr="00B26D2A">
              <w:rPr>
                <w:color w:val="000000"/>
              </w:rPr>
              <w:t>руково-дитель</w:t>
            </w:r>
            <w:proofErr w:type="spellEnd"/>
            <w:proofErr w:type="gramEnd"/>
            <w:r w:rsidRPr="00B26D2A">
              <w:rPr>
                <w:color w:val="000000"/>
              </w:rPr>
              <w:t xml:space="preserve">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 Комиссии по работе с 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Калашников Алексей Андрее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Забайкальский институт железнодорожного </w:t>
            </w:r>
            <w:proofErr w:type="spellStart"/>
            <w:r w:rsidRPr="00B26D2A">
              <w:rPr>
                <w:color w:val="000000"/>
              </w:rPr>
              <w:t>траспорта</w:t>
            </w:r>
            <w:proofErr w:type="spellEnd"/>
            <w:r w:rsidRPr="00B26D2A">
              <w:rPr>
                <w:color w:val="000000"/>
              </w:rPr>
              <w:t>, декан заочного факультета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Уровень резерва высокой готовности/ </w:t>
            </w:r>
            <w:proofErr w:type="spellStart"/>
            <w:proofErr w:type="gramStart"/>
            <w:r w:rsidRPr="00B26D2A">
              <w:rPr>
                <w:color w:val="000000"/>
              </w:rPr>
              <w:t>руково-дитель</w:t>
            </w:r>
            <w:proofErr w:type="spellEnd"/>
            <w:proofErr w:type="gramEnd"/>
            <w:r w:rsidRPr="00B26D2A">
              <w:rPr>
                <w:color w:val="000000"/>
              </w:rPr>
              <w:t xml:space="preserve">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 Комиссии по работе с 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Алексеева Вероника Вячеслав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краснодарская краевая организация инвалидов "Всероссийское Ордена Трудового Красного знамени общество слепых", специалист по </w:t>
            </w:r>
            <w:proofErr w:type="spellStart"/>
            <w:r w:rsidRPr="00B26D2A">
              <w:rPr>
                <w:color w:val="000000"/>
              </w:rPr>
              <w:t>социокультурной</w:t>
            </w:r>
            <w:proofErr w:type="spellEnd"/>
            <w:r w:rsidRPr="00B26D2A">
              <w:rPr>
                <w:color w:val="000000"/>
              </w:rPr>
              <w:t xml:space="preserve"> реабилитации/начальник управления проектной деятельности проектный офис Министерства культуры Российской Федерации, ФГБУК "Центр культурных стратегий и проектного управления"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Уровень резерва высокой готовности/ </w:t>
            </w:r>
            <w:proofErr w:type="spellStart"/>
            <w:proofErr w:type="gramStart"/>
            <w:r w:rsidRPr="00B26D2A">
              <w:rPr>
                <w:color w:val="000000"/>
              </w:rPr>
              <w:t>руково-дитель</w:t>
            </w:r>
            <w:proofErr w:type="spellEnd"/>
            <w:proofErr w:type="gramEnd"/>
            <w:r w:rsidRPr="00B26D2A">
              <w:rPr>
                <w:color w:val="000000"/>
              </w:rPr>
              <w:t xml:space="preserve">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 Комиссии по работе с 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Баратаева</w:t>
            </w:r>
            <w:proofErr w:type="spellEnd"/>
            <w:r w:rsidRPr="00B26D2A">
              <w:rPr>
                <w:color w:val="000000"/>
              </w:rPr>
              <w:t xml:space="preserve"> Мария Геннадье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ГПОУ "Забайкальское краевое училище", </w:t>
            </w:r>
            <w:proofErr w:type="spellStart"/>
            <w:r w:rsidRPr="00B26D2A">
              <w:rPr>
                <w:color w:val="000000"/>
              </w:rPr>
              <w:t>преподватель</w:t>
            </w:r>
            <w:proofErr w:type="spellEnd"/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Уровень резерва высокой готовности/ </w:t>
            </w:r>
            <w:proofErr w:type="spellStart"/>
            <w:proofErr w:type="gramStart"/>
            <w:r w:rsidRPr="00B26D2A">
              <w:rPr>
                <w:color w:val="000000"/>
              </w:rPr>
              <w:t>руково-дитель</w:t>
            </w:r>
            <w:proofErr w:type="spellEnd"/>
            <w:proofErr w:type="gramEnd"/>
            <w:r w:rsidRPr="00B26D2A">
              <w:rPr>
                <w:color w:val="000000"/>
              </w:rPr>
              <w:t xml:space="preserve">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отокол  Комиссии по работе с  резервом управленческих кадров Забайкальского </w:t>
            </w:r>
            <w:r w:rsidRPr="00B26D2A">
              <w:rPr>
                <w:color w:val="000000"/>
              </w:rPr>
              <w:lastRenderedPageBreak/>
              <w:t>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Бастрыкина</w:t>
            </w:r>
            <w:proofErr w:type="spellEnd"/>
            <w:r w:rsidRPr="00B26D2A">
              <w:rPr>
                <w:color w:val="000000"/>
              </w:rPr>
              <w:t xml:space="preserve"> Наталья Ильинич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Каларский</w:t>
            </w:r>
            <w:proofErr w:type="spellEnd"/>
            <w:r w:rsidRPr="00B26D2A">
              <w:rPr>
                <w:color w:val="000000"/>
              </w:rPr>
              <w:t xml:space="preserve"> историко-краеведческий музей, директор        Национальный парк "</w:t>
            </w:r>
            <w:proofErr w:type="spellStart"/>
            <w:r w:rsidRPr="00B26D2A">
              <w:rPr>
                <w:color w:val="000000"/>
              </w:rPr>
              <w:t>Кодар</w:t>
            </w:r>
            <w:proofErr w:type="spellEnd"/>
            <w:r w:rsidRPr="00B26D2A">
              <w:rPr>
                <w:color w:val="000000"/>
              </w:rPr>
              <w:t xml:space="preserve">" ФГБУ </w:t>
            </w:r>
            <w:proofErr w:type="spellStart"/>
            <w:r w:rsidRPr="00B26D2A">
              <w:rPr>
                <w:color w:val="000000"/>
              </w:rPr>
              <w:t>Сохондинский</w:t>
            </w:r>
            <w:proofErr w:type="spellEnd"/>
            <w:r w:rsidRPr="00B26D2A">
              <w:rPr>
                <w:color w:val="000000"/>
              </w:rPr>
              <w:t xml:space="preserve"> биосферный заповедник, сотрудник отдела экологического </w:t>
            </w:r>
            <w:proofErr w:type="spellStart"/>
            <w:r w:rsidRPr="00B26D2A">
              <w:rPr>
                <w:color w:val="000000"/>
              </w:rPr>
              <w:t>прсвещения</w:t>
            </w:r>
            <w:proofErr w:type="spellEnd"/>
            <w:r w:rsidRPr="00B26D2A">
              <w:rPr>
                <w:color w:val="000000"/>
              </w:rPr>
              <w:t xml:space="preserve"> и туризма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 и заместитель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 Комиссии по работе с 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Баянова</w:t>
            </w:r>
            <w:proofErr w:type="spellEnd"/>
            <w:r w:rsidRPr="00B26D2A">
              <w:rPr>
                <w:color w:val="000000"/>
              </w:rPr>
              <w:t xml:space="preserve"> Оксана Вячеслав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ГУК "Специализированная библиотека для </w:t>
            </w:r>
            <w:proofErr w:type="gramStart"/>
            <w:r w:rsidRPr="00B26D2A">
              <w:rPr>
                <w:color w:val="000000"/>
              </w:rPr>
              <w:t>слабовидящих</w:t>
            </w:r>
            <w:proofErr w:type="gramEnd"/>
            <w:r w:rsidRPr="00B26D2A">
              <w:rPr>
                <w:color w:val="000000"/>
              </w:rPr>
              <w:t xml:space="preserve"> и </w:t>
            </w:r>
            <w:proofErr w:type="spellStart"/>
            <w:r w:rsidRPr="00B26D2A">
              <w:rPr>
                <w:color w:val="000000"/>
              </w:rPr>
              <w:t>незрясих</w:t>
            </w:r>
            <w:proofErr w:type="spellEnd"/>
            <w:r w:rsidRPr="00B26D2A">
              <w:rPr>
                <w:color w:val="000000"/>
              </w:rPr>
              <w:t xml:space="preserve"> Забайкальского края", главный специалист по методической работе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зерв перспективного уровня/ руководитель  </w:t>
            </w:r>
            <w:proofErr w:type="spellStart"/>
            <w:r w:rsidRPr="00B26D2A">
              <w:rPr>
                <w:color w:val="000000"/>
              </w:rPr>
              <w:t>иструктурного</w:t>
            </w:r>
            <w:proofErr w:type="spellEnd"/>
            <w:r w:rsidRPr="00B26D2A">
              <w:rPr>
                <w:color w:val="000000"/>
              </w:rPr>
              <w:t xml:space="preserve">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 Комиссии по работе с 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Васильева Ирина Николае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Читинской епархия Русской православной Церкви (Московский Патриархат), специалист по работе с молодежью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Уровень резерва высокой готовности/ </w:t>
            </w:r>
            <w:proofErr w:type="spellStart"/>
            <w:proofErr w:type="gramStart"/>
            <w:r w:rsidRPr="00B26D2A">
              <w:rPr>
                <w:color w:val="000000"/>
              </w:rPr>
              <w:t>руково-дитель</w:t>
            </w:r>
            <w:proofErr w:type="spellEnd"/>
            <w:proofErr w:type="gramEnd"/>
            <w:r w:rsidRPr="00B26D2A">
              <w:rPr>
                <w:color w:val="000000"/>
              </w:rPr>
              <w:t xml:space="preserve">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 Комиссии по работе с 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Власов Михаил Юрье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МУДО ДШИ ЗАТО п</w:t>
            </w:r>
            <w:proofErr w:type="gramStart"/>
            <w:r w:rsidRPr="00B26D2A">
              <w:rPr>
                <w:color w:val="000000"/>
              </w:rPr>
              <w:t>.Г</w:t>
            </w:r>
            <w:proofErr w:type="gramEnd"/>
            <w:r w:rsidRPr="00B26D2A">
              <w:rPr>
                <w:color w:val="000000"/>
              </w:rPr>
              <w:t>орный, преподаватель гитары, МОУ СОШ № 27 преподаватель музыки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зерв перспективного уровня/ руководитель  </w:t>
            </w:r>
            <w:proofErr w:type="spellStart"/>
            <w:r w:rsidRPr="00B26D2A">
              <w:rPr>
                <w:color w:val="000000"/>
              </w:rPr>
              <w:t>иструктурного</w:t>
            </w:r>
            <w:proofErr w:type="spellEnd"/>
            <w:r w:rsidRPr="00B26D2A">
              <w:rPr>
                <w:color w:val="000000"/>
              </w:rPr>
              <w:t xml:space="preserve">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отокол  Комиссии по работе с  резервом управленческих кадров Забайкальского края № 2 от 13 </w:t>
            </w:r>
            <w:r w:rsidRPr="00B26D2A">
              <w:rPr>
                <w:color w:val="000000"/>
              </w:rPr>
              <w:lastRenderedPageBreak/>
              <w:t>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Горбушина Наталья Николае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Администрация ГО "Город Петровск-Забайкальский, </w:t>
            </w:r>
            <w:proofErr w:type="spellStart"/>
            <w:r w:rsidRPr="00B26D2A">
              <w:rPr>
                <w:color w:val="000000"/>
              </w:rPr>
              <w:t>предсесдатель</w:t>
            </w:r>
            <w:proofErr w:type="spellEnd"/>
            <w:r w:rsidRPr="00B26D2A">
              <w:rPr>
                <w:color w:val="000000"/>
              </w:rPr>
              <w:t xml:space="preserve"> комитета культуры и спорта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 и заместитель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 Комиссии по работе с 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Гуськова</w:t>
            </w:r>
            <w:proofErr w:type="spellEnd"/>
            <w:r w:rsidRPr="00B26D2A">
              <w:rPr>
                <w:color w:val="000000"/>
              </w:rPr>
              <w:t xml:space="preserve"> Мария Николае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ГАУК "Театр национальных культур "Забайкальские узоры", директор/генеральный директор Федерального государственного бюджетного учреждения культуры "Центр культурных стратегий и проектного управления"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 и заместитель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 Комиссии по работе с 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Еренкова</w:t>
            </w:r>
            <w:proofErr w:type="spellEnd"/>
            <w:r w:rsidRPr="00B26D2A">
              <w:rPr>
                <w:color w:val="000000"/>
              </w:rPr>
              <w:t xml:space="preserve"> Юлия Олег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Государственное автономное учреждение культуры "Забайкальская краевая филармония </w:t>
            </w:r>
            <w:proofErr w:type="spellStart"/>
            <w:r w:rsidRPr="00B26D2A">
              <w:rPr>
                <w:color w:val="000000"/>
              </w:rPr>
              <w:t>им.О.Л.Лундстрема</w:t>
            </w:r>
            <w:proofErr w:type="spellEnd"/>
            <w:r w:rsidRPr="00B26D2A">
              <w:rPr>
                <w:color w:val="000000"/>
              </w:rPr>
              <w:t>", директор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 и заместитель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 Комиссии по работе с 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Ерохина Елена Геннадье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ГУК "Учебно-методический центр культуры и народного творчества Забайкальского края, директор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Уровень резерва высокой готовности/ руководитель  и заместитель исполнительного органа </w:t>
            </w:r>
            <w:r w:rsidRPr="00B26D2A">
              <w:rPr>
                <w:color w:val="000000"/>
              </w:rPr>
              <w:lastRenderedPageBreak/>
              <w:t>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 xml:space="preserve">Протокол  Комиссии по работе с  резервом управленческих кадров Забайкальского </w:t>
            </w:r>
            <w:r w:rsidRPr="00B26D2A">
              <w:rPr>
                <w:color w:val="000000"/>
              </w:rPr>
              <w:lastRenderedPageBreak/>
              <w:t>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Жарков Сергей Борисо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Забайкальский государственный театра кукол "Тридевятое царство", заместитель директора по художественно-постановочной работе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 и заместитель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 Комиссии по работе с 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Илясов</w:t>
            </w:r>
            <w:proofErr w:type="spellEnd"/>
            <w:r w:rsidRPr="00B26D2A">
              <w:rPr>
                <w:color w:val="000000"/>
              </w:rPr>
              <w:t xml:space="preserve"> Сергей Сергее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ГУ </w:t>
            </w:r>
            <w:proofErr w:type="gramStart"/>
            <w:r w:rsidRPr="00B26D2A">
              <w:rPr>
                <w:color w:val="000000"/>
              </w:rPr>
              <w:t>ДО</w:t>
            </w:r>
            <w:proofErr w:type="gramEnd"/>
            <w:r w:rsidRPr="00B26D2A">
              <w:rPr>
                <w:color w:val="000000"/>
              </w:rPr>
              <w:t xml:space="preserve"> "</w:t>
            </w:r>
            <w:proofErr w:type="gramStart"/>
            <w:r w:rsidRPr="00B26D2A">
              <w:rPr>
                <w:color w:val="000000"/>
              </w:rPr>
              <w:t>Центр</w:t>
            </w:r>
            <w:proofErr w:type="gramEnd"/>
            <w:r w:rsidRPr="00B26D2A">
              <w:rPr>
                <w:color w:val="000000"/>
              </w:rPr>
              <w:t xml:space="preserve"> детско-юношеского технического творчества Забайкальского края", директор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 и заместитель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 Комиссии по работе с 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Казанцева Елена </w:t>
            </w:r>
            <w:proofErr w:type="spellStart"/>
            <w:r w:rsidRPr="00B26D2A">
              <w:rPr>
                <w:color w:val="000000"/>
              </w:rPr>
              <w:t>Балдандоржиевна</w:t>
            </w:r>
            <w:proofErr w:type="spellEnd"/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ООО "Рекламное </w:t>
            </w:r>
            <w:proofErr w:type="spellStart"/>
            <w:r w:rsidRPr="00B26D2A">
              <w:rPr>
                <w:color w:val="000000"/>
              </w:rPr>
              <w:t>агенство</w:t>
            </w:r>
            <w:proofErr w:type="spellEnd"/>
            <w:r w:rsidRPr="00B26D2A">
              <w:rPr>
                <w:color w:val="000000"/>
              </w:rPr>
              <w:t xml:space="preserve"> Радио Сибирь", ведущая информационных программ, главный редактор;                ООО "</w:t>
            </w:r>
            <w:proofErr w:type="spellStart"/>
            <w:r w:rsidRPr="00B26D2A">
              <w:rPr>
                <w:color w:val="000000"/>
              </w:rPr>
              <w:t>Панамателеком</w:t>
            </w:r>
            <w:proofErr w:type="spellEnd"/>
            <w:r w:rsidRPr="00B26D2A">
              <w:rPr>
                <w:color w:val="000000"/>
              </w:rPr>
              <w:t>", главный редактор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 Комиссии по работе с 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9D490F">
            <w:pPr>
              <w:jc w:val="center"/>
            </w:pPr>
            <w:r>
              <w:t>31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Лопато Никита Анатолье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ООО "</w:t>
            </w:r>
            <w:proofErr w:type="spellStart"/>
            <w:r w:rsidRPr="00B26D2A">
              <w:rPr>
                <w:color w:val="000000"/>
              </w:rPr>
              <w:t>Панамателеком</w:t>
            </w:r>
            <w:proofErr w:type="spellEnd"/>
            <w:r w:rsidRPr="00B26D2A">
              <w:rPr>
                <w:color w:val="000000"/>
              </w:rPr>
              <w:t>", ведущий радиопрограмм, звукорежиссер СМИ "Радио Сибирь Чита"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отокол  Комиссии по работе с  резервом управленческих кадров </w:t>
            </w:r>
            <w:r w:rsidRPr="00B26D2A">
              <w:rPr>
                <w:color w:val="000000"/>
              </w:rPr>
              <w:lastRenderedPageBreak/>
              <w:t>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9D490F">
            <w:pPr>
              <w:jc w:val="center"/>
            </w:pPr>
            <w:r>
              <w:lastRenderedPageBreak/>
              <w:t>32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Маркова Татьяна Георгие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ИП Маркова </w:t>
            </w:r>
            <w:proofErr w:type="spellStart"/>
            <w:r w:rsidRPr="00B26D2A">
              <w:rPr>
                <w:color w:val="000000"/>
              </w:rPr>
              <w:t>Агенство</w:t>
            </w:r>
            <w:proofErr w:type="spellEnd"/>
            <w:r w:rsidRPr="00B26D2A">
              <w:rPr>
                <w:color w:val="000000"/>
              </w:rPr>
              <w:t xml:space="preserve"> по проведению праздников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 Комиссии по работе с 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594805">
            <w:pPr>
              <w:jc w:val="center"/>
            </w:pPr>
            <w:r>
              <w:t>33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Наумова Вера Игоре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ДО ДШИ г Сретенска Забайкальского края, директор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 и заместитель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 Комиссии по работе с 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594805">
            <w:pPr>
              <w:jc w:val="center"/>
            </w:pPr>
            <w:r>
              <w:t>34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Нестеренко Владимир Владимиро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Государственная служба по охране объектов культурного наследия Забайкальского края, заместитель руководителя - начальник отдела государственной охраны и сохранения объектов культурного наследия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 и заместитель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 Комиссии по работе с 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594805">
            <w:pPr>
              <w:jc w:val="center"/>
            </w:pPr>
            <w:r>
              <w:t>35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Нигаматуллина</w:t>
            </w:r>
            <w:proofErr w:type="spellEnd"/>
            <w:r w:rsidRPr="00B26D2A">
              <w:rPr>
                <w:color w:val="000000"/>
              </w:rPr>
              <w:t xml:space="preserve"> Ольга Леонид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ГУК ЗКУНБ </w:t>
            </w:r>
            <w:proofErr w:type="spellStart"/>
            <w:r w:rsidRPr="00B26D2A">
              <w:rPr>
                <w:color w:val="000000"/>
              </w:rPr>
              <w:t>им.А.С.Пушкина</w:t>
            </w:r>
            <w:proofErr w:type="spellEnd"/>
            <w:r w:rsidRPr="00B26D2A">
              <w:rPr>
                <w:color w:val="000000"/>
              </w:rPr>
              <w:t>, заместитель директора по библиотечным технологиям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Уровень резерва высокой готовности/ руководитель  и заместитель исполнительного </w:t>
            </w:r>
            <w:r w:rsidRPr="00B26D2A">
              <w:rPr>
                <w:color w:val="000000"/>
              </w:rPr>
              <w:lastRenderedPageBreak/>
              <w:t>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 xml:space="preserve">Протокол  Комиссии по работе с  резервом управленческих кадров </w:t>
            </w:r>
            <w:r w:rsidRPr="00B26D2A">
              <w:rPr>
                <w:color w:val="000000"/>
              </w:rPr>
              <w:lastRenderedPageBreak/>
              <w:t>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594805">
            <w:pPr>
              <w:jc w:val="center"/>
            </w:pPr>
            <w:r>
              <w:lastRenderedPageBreak/>
              <w:t>36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Очирова Даба </w:t>
            </w:r>
            <w:proofErr w:type="spellStart"/>
            <w:r w:rsidRPr="00B26D2A">
              <w:rPr>
                <w:color w:val="000000"/>
              </w:rPr>
              <w:t>Цыдендамбаевна</w:t>
            </w:r>
            <w:proofErr w:type="spellEnd"/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МБУ ДО  "Дом творчества Октябрьского района" г</w:t>
            </w:r>
            <w:proofErr w:type="gramStart"/>
            <w:r w:rsidRPr="00B26D2A">
              <w:rPr>
                <w:color w:val="000000"/>
              </w:rPr>
              <w:t>.У</w:t>
            </w:r>
            <w:proofErr w:type="gramEnd"/>
            <w:r w:rsidRPr="00B26D2A">
              <w:rPr>
                <w:color w:val="000000"/>
              </w:rPr>
              <w:t>лан-Удэ, педагог-организатор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зерв перспективного уровня/ руководитель  </w:t>
            </w:r>
            <w:proofErr w:type="spellStart"/>
            <w:r w:rsidRPr="00B26D2A">
              <w:rPr>
                <w:color w:val="000000"/>
              </w:rPr>
              <w:t>иструктурного</w:t>
            </w:r>
            <w:proofErr w:type="spellEnd"/>
            <w:r w:rsidRPr="00B26D2A">
              <w:rPr>
                <w:color w:val="000000"/>
              </w:rPr>
              <w:t xml:space="preserve">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 Комиссии по работе с 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594805">
            <w:pPr>
              <w:jc w:val="center"/>
            </w:pPr>
            <w:r>
              <w:t>37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оманова Елена Леонид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чебный</w:t>
            </w:r>
            <w:proofErr w:type="gramStart"/>
            <w:r w:rsidRPr="00B26D2A">
              <w:rPr>
                <w:color w:val="000000"/>
              </w:rPr>
              <w:t xml:space="preserve"> ,</w:t>
            </w:r>
            <w:proofErr w:type="gramEnd"/>
            <w:r w:rsidRPr="00B26D2A">
              <w:rPr>
                <w:color w:val="000000"/>
              </w:rPr>
              <w:t xml:space="preserve"> спортивно-оздоровительный комплекс "Читинская генерация" филиал ПАО "ТГК-14", управляющая базами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 Комиссии по работе с 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594805">
            <w:r>
              <w:t>38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Сафонова Юлия Вячеслав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МБДОУ "</w:t>
            </w:r>
            <w:proofErr w:type="spellStart"/>
            <w:r w:rsidRPr="00B26D2A">
              <w:rPr>
                <w:color w:val="000000"/>
              </w:rPr>
              <w:t>ЦРР-деский</w:t>
            </w:r>
            <w:proofErr w:type="spellEnd"/>
            <w:r w:rsidRPr="00B26D2A">
              <w:rPr>
                <w:color w:val="000000"/>
              </w:rPr>
              <w:t xml:space="preserve"> сад № 79", музыкальный руководитель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зерв перспективного уровня/ руководитель 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 Комиссии по работе с 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594805">
            <w:pPr>
              <w:jc w:val="center"/>
            </w:pPr>
            <w:r>
              <w:t>39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Себеченко</w:t>
            </w:r>
            <w:proofErr w:type="spellEnd"/>
            <w:r w:rsidRPr="00B26D2A">
              <w:rPr>
                <w:color w:val="000000"/>
              </w:rPr>
              <w:t xml:space="preserve"> Александр Сергее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МБУ ДО "</w:t>
            </w:r>
            <w:proofErr w:type="spellStart"/>
            <w:r w:rsidRPr="00B26D2A">
              <w:rPr>
                <w:color w:val="000000"/>
              </w:rPr>
              <w:t>Детско-оздоровительно-образовательный</w:t>
            </w:r>
            <w:proofErr w:type="spellEnd"/>
            <w:r w:rsidRPr="00B26D2A">
              <w:rPr>
                <w:color w:val="000000"/>
              </w:rPr>
              <w:t xml:space="preserve"> центр детско-юношеского туризма и краеведения", </w:t>
            </w:r>
            <w:proofErr w:type="spellStart"/>
            <w:r w:rsidRPr="00B26D2A">
              <w:rPr>
                <w:color w:val="000000"/>
              </w:rPr>
              <w:t>педагог-оргнаизитор</w:t>
            </w:r>
            <w:proofErr w:type="spellEnd"/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зерв перспективного уровня/ руководитель 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отокол  Комиссии по работе с  резервом управленческих кадров Забайкальского </w:t>
            </w:r>
            <w:r w:rsidRPr="00B26D2A">
              <w:rPr>
                <w:color w:val="000000"/>
              </w:rPr>
              <w:lastRenderedPageBreak/>
              <w:t>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594805">
            <w:pPr>
              <w:jc w:val="center"/>
            </w:pPr>
            <w:r>
              <w:lastRenderedPageBreak/>
              <w:t>40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Сивцова Елена Владимир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Забайкальская краевая универсальная научная библиотека </w:t>
            </w:r>
            <w:proofErr w:type="spellStart"/>
            <w:r w:rsidRPr="00B26D2A">
              <w:rPr>
                <w:color w:val="000000"/>
              </w:rPr>
              <w:t>им.А.С.Пушкина</w:t>
            </w:r>
            <w:proofErr w:type="spellEnd"/>
            <w:r w:rsidRPr="00B26D2A">
              <w:rPr>
                <w:color w:val="000000"/>
              </w:rPr>
              <w:t>, директор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 Комиссии по работе с 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594805">
            <w:pPr>
              <w:jc w:val="center"/>
            </w:pPr>
            <w:r>
              <w:t>41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Титарева Лариса Дмитрие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АНО "Открытое пространство", председатель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 Комиссии по работе с 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594805">
            <w:pPr>
              <w:jc w:val="center"/>
            </w:pPr>
            <w:r>
              <w:t>42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Толстокулакова</w:t>
            </w:r>
            <w:proofErr w:type="spellEnd"/>
            <w:r w:rsidRPr="00B26D2A">
              <w:rPr>
                <w:color w:val="000000"/>
              </w:rPr>
              <w:t xml:space="preserve"> Юлия Валерье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ФГБОУ </w:t>
            </w:r>
            <w:proofErr w:type="gramStart"/>
            <w:r w:rsidRPr="00B26D2A">
              <w:rPr>
                <w:color w:val="000000"/>
              </w:rPr>
              <w:t>ВО</w:t>
            </w:r>
            <w:proofErr w:type="gramEnd"/>
            <w:r w:rsidRPr="00B26D2A">
              <w:rPr>
                <w:color w:val="000000"/>
              </w:rPr>
              <w:t xml:space="preserve"> "Забайкальский государственный университет", доцент кафедры журналистики и связей с общественностью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зерв перспективного уровня/ руководитель 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 Комиссии по работе с 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594805">
            <w:pPr>
              <w:jc w:val="center"/>
            </w:pPr>
            <w:r>
              <w:t>43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gramStart"/>
            <w:r w:rsidRPr="00B26D2A">
              <w:rPr>
                <w:color w:val="000000"/>
              </w:rPr>
              <w:t>Томских</w:t>
            </w:r>
            <w:proofErr w:type="gramEnd"/>
            <w:r w:rsidRPr="00B26D2A">
              <w:rPr>
                <w:color w:val="000000"/>
              </w:rPr>
              <w:t xml:space="preserve"> Марина Сергее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научная библиотека ФГБОУ </w:t>
            </w:r>
            <w:proofErr w:type="gramStart"/>
            <w:r w:rsidRPr="00B26D2A">
              <w:rPr>
                <w:color w:val="000000"/>
              </w:rPr>
              <w:t>ВО</w:t>
            </w:r>
            <w:proofErr w:type="gramEnd"/>
            <w:r w:rsidRPr="00B26D2A">
              <w:rPr>
                <w:color w:val="000000"/>
              </w:rPr>
              <w:t xml:space="preserve"> "Забайкальский государственный университет", ведущий библиотекарь, музыкальный руководитель МБДОУ №16,18, 74 (совместительство)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 Комиссии по работе с 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594805">
            <w:pPr>
              <w:jc w:val="center"/>
            </w:pPr>
            <w:r>
              <w:lastRenderedPageBreak/>
              <w:t>44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шакова Евгения Виктор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МБУК </w:t>
            </w:r>
            <w:proofErr w:type="spellStart"/>
            <w:r w:rsidRPr="00B26D2A">
              <w:rPr>
                <w:color w:val="000000"/>
              </w:rPr>
              <w:t>Межпоселенческая</w:t>
            </w:r>
            <w:proofErr w:type="spellEnd"/>
            <w:r w:rsidRPr="00B26D2A">
              <w:rPr>
                <w:color w:val="000000"/>
              </w:rPr>
              <w:t xml:space="preserve"> центральная </w:t>
            </w:r>
            <w:proofErr w:type="spellStart"/>
            <w:r w:rsidRPr="00B26D2A">
              <w:rPr>
                <w:color w:val="000000"/>
              </w:rPr>
              <w:t>районаая</w:t>
            </w:r>
            <w:proofErr w:type="spellEnd"/>
            <w:r w:rsidRPr="00B26D2A">
              <w:rPr>
                <w:color w:val="000000"/>
              </w:rPr>
              <w:t xml:space="preserve"> библиотека МР "Читинский район", директор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 Комиссии по работе с 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594805">
            <w:pPr>
              <w:jc w:val="center"/>
            </w:pPr>
            <w:r>
              <w:t>45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Цынгуева</w:t>
            </w:r>
            <w:proofErr w:type="spellEnd"/>
            <w:r w:rsidRPr="00B26D2A">
              <w:rPr>
                <w:color w:val="000000"/>
              </w:rPr>
              <w:t xml:space="preserve"> Татьяна </w:t>
            </w:r>
            <w:proofErr w:type="spellStart"/>
            <w:r w:rsidRPr="00B26D2A">
              <w:rPr>
                <w:color w:val="000000"/>
              </w:rPr>
              <w:t>Герогиевна</w:t>
            </w:r>
            <w:proofErr w:type="spellEnd"/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Забайкальская краевая универсальная </w:t>
            </w:r>
            <w:proofErr w:type="spellStart"/>
            <w:r w:rsidRPr="00B26D2A">
              <w:rPr>
                <w:color w:val="000000"/>
              </w:rPr>
              <w:t>науная</w:t>
            </w:r>
            <w:proofErr w:type="spellEnd"/>
            <w:r w:rsidRPr="00B26D2A">
              <w:rPr>
                <w:color w:val="000000"/>
              </w:rPr>
              <w:t xml:space="preserve"> библиотека </w:t>
            </w:r>
            <w:proofErr w:type="spellStart"/>
            <w:r w:rsidRPr="00B26D2A">
              <w:rPr>
                <w:color w:val="000000"/>
              </w:rPr>
              <w:t>им.А.С.Пушкина</w:t>
            </w:r>
            <w:proofErr w:type="spellEnd"/>
            <w:r w:rsidRPr="00B26D2A">
              <w:rPr>
                <w:color w:val="000000"/>
              </w:rPr>
              <w:t>, заведующая отделом обработки литературы и организации каталогов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 Комиссии по работе с 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594805">
            <w:pPr>
              <w:jc w:val="center"/>
            </w:pPr>
            <w:r>
              <w:t>46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Черных Ольга Александр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ГПОУ "Забайкальское краевое училище культуры", преподаватель, социальный педагог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 Комиссии по работе с 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594805">
            <w:pPr>
              <w:jc w:val="center"/>
            </w:pPr>
            <w:r>
              <w:t>47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Шадрин Роман Алексее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ИА "</w:t>
            </w:r>
            <w:proofErr w:type="spellStart"/>
            <w:r w:rsidRPr="00B26D2A">
              <w:rPr>
                <w:color w:val="000000"/>
              </w:rPr>
              <w:t>Чита</w:t>
            </w:r>
            <w:proofErr w:type="gramStart"/>
            <w:r w:rsidRPr="00B26D2A">
              <w:rPr>
                <w:color w:val="000000"/>
              </w:rPr>
              <w:t>.Р</w:t>
            </w:r>
            <w:proofErr w:type="gramEnd"/>
            <w:r w:rsidRPr="00B26D2A">
              <w:rPr>
                <w:color w:val="000000"/>
              </w:rPr>
              <w:t>У</w:t>
            </w:r>
            <w:proofErr w:type="spellEnd"/>
            <w:r w:rsidRPr="00B26D2A">
              <w:rPr>
                <w:color w:val="000000"/>
              </w:rPr>
              <w:t xml:space="preserve">", заместитель главного редактора ( по совместительству преподаватель, доцент кафедры Международного права и международных связей </w:t>
            </w:r>
            <w:proofErr w:type="spellStart"/>
            <w:r w:rsidRPr="00B26D2A">
              <w:rPr>
                <w:color w:val="000000"/>
              </w:rPr>
              <w:t>ЗабГу</w:t>
            </w:r>
            <w:proofErr w:type="spellEnd"/>
            <w:r w:rsidRPr="00B26D2A">
              <w:rPr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 и заместитель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 Комиссии по работе с 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594805">
            <w:pPr>
              <w:jc w:val="center"/>
            </w:pPr>
            <w:r>
              <w:t>48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Пьянникова</w:t>
            </w:r>
            <w:proofErr w:type="spellEnd"/>
            <w:r w:rsidRPr="00B26D2A">
              <w:rPr>
                <w:color w:val="000000"/>
              </w:rPr>
              <w:t xml:space="preserve"> Жанна Владимир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Департамент государственного </w:t>
            </w:r>
            <w:r w:rsidRPr="00B26D2A">
              <w:rPr>
                <w:color w:val="000000"/>
              </w:rPr>
              <w:lastRenderedPageBreak/>
              <w:t>имущества и земельных отношений Забайкальского края, начальник отдела реестра государственной собственности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 xml:space="preserve">Резерв высокой </w:t>
            </w:r>
            <w:r w:rsidRPr="00B26D2A">
              <w:rPr>
                <w:color w:val="000000"/>
              </w:rPr>
              <w:lastRenderedPageBreak/>
              <w:t>готовности / руководитель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 xml:space="preserve">Решение </w:t>
            </w:r>
            <w:r w:rsidRPr="00B26D2A">
              <w:rPr>
                <w:color w:val="000000"/>
              </w:rPr>
              <w:lastRenderedPageBreak/>
              <w:t>Комиссии по работе с  резервом 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594805">
            <w:pPr>
              <w:jc w:val="center"/>
            </w:pPr>
            <w:r>
              <w:lastRenderedPageBreak/>
              <w:t>49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Бусовикова</w:t>
            </w:r>
            <w:proofErr w:type="spellEnd"/>
            <w:r w:rsidRPr="00B26D2A">
              <w:rPr>
                <w:color w:val="000000"/>
              </w:rPr>
              <w:t xml:space="preserve"> Наталья Сергее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Министерство экономического развития Забайкальского края, заместитель начальника отдела организационного обеспечения и контроля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594805">
            <w:pPr>
              <w:jc w:val="center"/>
            </w:pPr>
            <w:r>
              <w:t>50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Коликова</w:t>
            </w:r>
            <w:proofErr w:type="spellEnd"/>
            <w:r w:rsidRPr="00B26D2A">
              <w:rPr>
                <w:color w:val="000000"/>
              </w:rPr>
              <w:t xml:space="preserve"> Анна Александр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Министерство сельского хозяйства Забайкальского края, консультант управления правовой, кадровой и организационной работы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594805">
            <w:pPr>
              <w:jc w:val="center"/>
            </w:pPr>
            <w:r>
              <w:t>51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Емельянова Анна Константин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Министерство экономического развития Забайкальского края, заместитель начальника отдела потребительского рынка и денежных доходов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готовности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gramStart"/>
            <w:r w:rsidRPr="00B26D2A">
              <w:rPr>
                <w:color w:val="000000"/>
              </w:rPr>
              <w:t>Решении</w:t>
            </w:r>
            <w:proofErr w:type="gramEnd"/>
            <w:r w:rsidRPr="00B26D2A">
              <w:rPr>
                <w:color w:val="000000"/>
              </w:rPr>
              <w:t xml:space="preserve"> Комиссии по работе с резервом управленческих кадров Забайкальского края от 27 февраля 2018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594805">
            <w:pPr>
              <w:jc w:val="center"/>
            </w:pPr>
            <w:r>
              <w:t>52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Куришко</w:t>
            </w:r>
            <w:proofErr w:type="spellEnd"/>
            <w:r w:rsidRPr="00B26D2A">
              <w:rPr>
                <w:color w:val="000000"/>
              </w:rPr>
              <w:t xml:space="preserve"> Анна Степан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Министерство сельского хозяйства Забайкальского края, консультант отдела государственной поддержки, </w:t>
            </w:r>
            <w:r w:rsidRPr="00B26D2A">
              <w:rPr>
                <w:color w:val="000000"/>
              </w:rPr>
              <w:lastRenderedPageBreak/>
              <w:t>отраслевой отчетности и контроля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 xml:space="preserve">Перспективный уровень резерва / руководитель </w:t>
            </w:r>
            <w:r w:rsidRPr="00B26D2A">
              <w:rPr>
                <w:color w:val="000000"/>
              </w:rPr>
              <w:lastRenderedPageBreak/>
              <w:t>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 xml:space="preserve">Решение Комиссии по работе с  резервом </w:t>
            </w:r>
            <w:r w:rsidRPr="00B26D2A">
              <w:rPr>
                <w:color w:val="000000"/>
              </w:rPr>
              <w:lastRenderedPageBreak/>
              <w:t xml:space="preserve">управленческих кадров Забайкальского края от 27 февраля 2018 года </w:t>
            </w:r>
            <w:proofErr w:type="spellStart"/>
            <w:proofErr w:type="gramStart"/>
            <w:r w:rsidRPr="00B26D2A">
              <w:rPr>
                <w:color w:val="000000"/>
              </w:rPr>
              <w:t>года</w:t>
            </w:r>
            <w:proofErr w:type="spellEnd"/>
            <w:proofErr w:type="gramEnd"/>
          </w:p>
        </w:tc>
      </w:tr>
      <w:tr w:rsidR="000C2311" w:rsidRPr="001E28CC" w:rsidTr="00B26D2A">
        <w:trPr>
          <w:trHeight w:val="1407"/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594805">
            <w:pPr>
              <w:jc w:val="center"/>
            </w:pPr>
            <w:r>
              <w:lastRenderedPageBreak/>
              <w:t>53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язанцева Оксана Анатолье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Министерство экономического развития Забайкальского края, заместитель начальника отдела стратегического планирования и макроэкономического прогнозирования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bookmarkStart w:id="0" w:name="RANGE!K58"/>
            <w:r w:rsidRPr="00B26D2A">
              <w:rPr>
                <w:color w:val="000000"/>
              </w:rPr>
              <w:t xml:space="preserve">Решение Комиссии по работе с  резервом управленческих кадров Забайкальского края от 27 февраля 2018 года </w:t>
            </w:r>
            <w:proofErr w:type="spellStart"/>
            <w:proofErr w:type="gramStart"/>
            <w:r w:rsidRPr="00B26D2A">
              <w:rPr>
                <w:color w:val="000000"/>
              </w:rPr>
              <w:t>года</w:t>
            </w:r>
            <w:bookmarkEnd w:id="0"/>
            <w:proofErr w:type="spellEnd"/>
            <w:proofErr w:type="gramEnd"/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594805">
            <w:pPr>
              <w:jc w:val="center"/>
            </w:pPr>
            <w:r>
              <w:t>54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Орлова Наталья Александр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Министерство сельского хозяйства Забайкальского края, консультант управления правовой, кадровой и организационной работы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 резервом управленческих кадров Забайкальского края от 27 февраля 2018 года </w:t>
            </w:r>
            <w:proofErr w:type="spellStart"/>
            <w:proofErr w:type="gramStart"/>
            <w:r w:rsidRPr="00B26D2A">
              <w:rPr>
                <w:color w:val="000000"/>
              </w:rPr>
              <w:t>года</w:t>
            </w:r>
            <w:proofErr w:type="spellEnd"/>
            <w:proofErr w:type="gramEnd"/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594805">
            <w:pPr>
              <w:jc w:val="center"/>
            </w:pPr>
            <w:r>
              <w:t>55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Хрущева Мария Владимир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Министерство сельского хозяйства Забайкальского края, главный специалист-эксперт управления правовой, кадровой и организационной работы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594805">
            <w:pPr>
              <w:jc w:val="center"/>
            </w:pPr>
            <w:r>
              <w:t>56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Аршинская</w:t>
            </w:r>
            <w:proofErr w:type="spellEnd"/>
            <w:r w:rsidRPr="00B26D2A">
              <w:rPr>
                <w:color w:val="000000"/>
              </w:rPr>
              <w:t xml:space="preserve"> Олеся Андрее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Администрация ГП "</w:t>
            </w:r>
            <w:proofErr w:type="spellStart"/>
            <w:r w:rsidRPr="00B26D2A">
              <w:rPr>
                <w:color w:val="000000"/>
              </w:rPr>
              <w:t>карымское</w:t>
            </w:r>
            <w:proofErr w:type="spellEnd"/>
            <w:r w:rsidRPr="00B26D2A">
              <w:rPr>
                <w:color w:val="000000"/>
              </w:rPr>
              <w:t>", главный специалист финансово-</w:t>
            </w:r>
            <w:r w:rsidRPr="00B26D2A">
              <w:rPr>
                <w:color w:val="000000"/>
              </w:rPr>
              <w:lastRenderedPageBreak/>
              <w:t>экономического отдела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 xml:space="preserve">Перспективный уровень резерва / </w:t>
            </w:r>
            <w:r w:rsidRPr="00B26D2A">
              <w:rPr>
                <w:color w:val="000000"/>
              </w:rPr>
              <w:lastRenderedPageBreak/>
              <w:t>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 xml:space="preserve">Протокол Комиссии по </w:t>
            </w:r>
            <w:r w:rsidRPr="00B26D2A">
              <w:rPr>
                <w:color w:val="000000"/>
              </w:rPr>
              <w:lastRenderedPageBreak/>
              <w:t xml:space="preserve">работе с резервом </w:t>
            </w:r>
            <w:proofErr w:type="spellStart"/>
            <w:r w:rsidRPr="00B26D2A">
              <w:rPr>
                <w:color w:val="000000"/>
              </w:rPr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№ 1 от 26 марта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594805">
            <w:pPr>
              <w:jc w:val="center"/>
            </w:pPr>
            <w:r>
              <w:lastRenderedPageBreak/>
              <w:t>57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Бизьяев</w:t>
            </w:r>
            <w:proofErr w:type="spell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Норсон</w:t>
            </w:r>
            <w:proofErr w:type="spell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Цыдыпович</w:t>
            </w:r>
            <w:proofErr w:type="spellEnd"/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не работает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высокой готовности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отокол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№ 1 от 26 марта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594805">
            <w:pPr>
              <w:jc w:val="center"/>
            </w:pPr>
            <w:r>
              <w:t>58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Кобозова</w:t>
            </w:r>
            <w:proofErr w:type="spellEnd"/>
            <w:r w:rsidRPr="00B26D2A">
              <w:rPr>
                <w:color w:val="000000"/>
              </w:rPr>
              <w:t xml:space="preserve"> Татьяна Александр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ГУЗ "Краевой онкологический диспансер", оператор ЭВМ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высокой готовности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отокол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№ 1 от 26 марта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59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Костенников</w:t>
            </w:r>
            <w:proofErr w:type="spellEnd"/>
            <w:r w:rsidRPr="00B26D2A">
              <w:rPr>
                <w:color w:val="000000"/>
              </w:rPr>
              <w:t xml:space="preserve"> Вадим Николае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не работает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Урвень</w:t>
            </w:r>
            <w:proofErr w:type="spellEnd"/>
            <w:r w:rsidRPr="00B26D2A">
              <w:rPr>
                <w:color w:val="000000"/>
              </w:rPr>
              <w:t xml:space="preserve"> высокой готовности/ руководитель и заместитель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отокол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№ 1 от 26 марта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60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Немеров</w:t>
            </w:r>
            <w:proofErr w:type="spellEnd"/>
            <w:r w:rsidRPr="00B26D2A">
              <w:rPr>
                <w:color w:val="000000"/>
              </w:rPr>
              <w:t xml:space="preserve"> Дмитрий Александро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АО "Сбербанк России", региональный руководитель группы офисов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Урвень</w:t>
            </w:r>
            <w:proofErr w:type="spellEnd"/>
            <w:r w:rsidRPr="00B26D2A">
              <w:rPr>
                <w:color w:val="000000"/>
              </w:rPr>
              <w:t xml:space="preserve"> высокой готовности/ руководитель и </w:t>
            </w:r>
            <w:r w:rsidRPr="00B26D2A">
              <w:rPr>
                <w:color w:val="000000"/>
              </w:rPr>
              <w:lastRenderedPageBreak/>
              <w:t>заместитель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 xml:space="preserve">Протокол Комиссии по работе с резервом </w:t>
            </w:r>
            <w:proofErr w:type="spellStart"/>
            <w:r w:rsidRPr="00B26D2A">
              <w:rPr>
                <w:color w:val="000000"/>
              </w:rPr>
              <w:lastRenderedPageBreak/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№ 1 от 26 марта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lastRenderedPageBreak/>
              <w:t>61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внивцев Вячеслав Викторо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Не работает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Урвень</w:t>
            </w:r>
            <w:proofErr w:type="spellEnd"/>
            <w:r w:rsidRPr="00B26D2A">
              <w:rPr>
                <w:color w:val="000000"/>
              </w:rPr>
              <w:t xml:space="preserve"> высокой готовности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отокол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№ 1 от 26 марта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62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Шустов Василий Викторо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Глава КФК Шустов В.В.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высокой готовности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отокол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№ 1 от 26 марта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63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Малышев Максим Сергее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ООО "РЖД" и.о. заместителя  начальника отдела закупок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высокой готовности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отокол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64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Саввина</w:t>
            </w:r>
            <w:proofErr w:type="spellEnd"/>
            <w:r w:rsidRPr="00B26D2A">
              <w:rPr>
                <w:color w:val="000000"/>
              </w:rPr>
              <w:t xml:space="preserve"> Анна Михайл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ОАО "РЖД" заместитель начальника отдела по бухгалтерскому учету и отчетности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Уровень высокой готовности/ руководитель и заместитель </w:t>
            </w:r>
            <w:proofErr w:type="gramStart"/>
            <w:r w:rsidRPr="00B26D2A">
              <w:rPr>
                <w:color w:val="000000"/>
              </w:rPr>
              <w:lastRenderedPageBreak/>
              <w:t>исполнительного</w:t>
            </w:r>
            <w:proofErr w:type="gram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оргнана</w:t>
            </w:r>
            <w:proofErr w:type="spellEnd"/>
            <w:r w:rsidRPr="00B26D2A">
              <w:rPr>
                <w:color w:val="000000"/>
              </w:rPr>
              <w:t xml:space="preserve">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 xml:space="preserve">Протокол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</w:t>
            </w:r>
            <w:r w:rsidRPr="00B26D2A">
              <w:rPr>
                <w:color w:val="000000"/>
              </w:rPr>
              <w:lastRenderedPageBreak/>
              <w:t>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lastRenderedPageBreak/>
              <w:t>65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Батомункуев</w:t>
            </w:r>
            <w:proofErr w:type="spell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Буянто</w:t>
            </w:r>
            <w:proofErr w:type="spell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Балданжапович</w:t>
            </w:r>
            <w:proofErr w:type="spellEnd"/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Глава городского округа "Поселок Агинское"/и.о</w:t>
            </w:r>
            <w:proofErr w:type="gramStart"/>
            <w:r w:rsidRPr="00B26D2A">
              <w:rPr>
                <w:color w:val="000000"/>
              </w:rPr>
              <w:t>.з</w:t>
            </w:r>
            <w:proofErr w:type="gramEnd"/>
            <w:r w:rsidRPr="00B26D2A">
              <w:rPr>
                <w:color w:val="000000"/>
              </w:rPr>
              <w:t xml:space="preserve">аместителя председателя </w:t>
            </w:r>
            <w:proofErr w:type="spellStart"/>
            <w:r w:rsidRPr="00B26D2A">
              <w:rPr>
                <w:color w:val="000000"/>
              </w:rPr>
              <w:t>Правиельства</w:t>
            </w:r>
            <w:proofErr w:type="spellEnd"/>
            <w:r w:rsidRPr="00B26D2A">
              <w:rPr>
                <w:color w:val="000000"/>
              </w:rPr>
              <w:t xml:space="preserve"> Забайкальского края - руководителя </w:t>
            </w:r>
            <w:proofErr w:type="spellStart"/>
            <w:r w:rsidRPr="00B26D2A">
              <w:rPr>
                <w:color w:val="000000"/>
              </w:rPr>
              <w:t>Админстрации</w:t>
            </w:r>
            <w:proofErr w:type="spellEnd"/>
            <w:r w:rsidRPr="00B26D2A">
              <w:rPr>
                <w:color w:val="000000"/>
              </w:rPr>
              <w:t xml:space="preserve"> Агинского бурятского автономного округа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высокой готовности/заместитель председателя Правительства Забайкальского края – руководитель Администрации Агинского Бурятского округа Забайкальского кра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66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Жапов</w:t>
            </w:r>
            <w:proofErr w:type="spell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Жаргал</w:t>
            </w:r>
            <w:proofErr w:type="spellEnd"/>
            <w:r w:rsidRPr="00B26D2A">
              <w:rPr>
                <w:color w:val="000000"/>
              </w:rPr>
              <w:t xml:space="preserve"> Владимиро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Глава </w:t>
            </w:r>
            <w:proofErr w:type="spellStart"/>
            <w:proofErr w:type="gramStart"/>
            <w:r w:rsidRPr="00B26D2A">
              <w:rPr>
                <w:color w:val="000000"/>
              </w:rPr>
              <w:t>муниципально-го</w:t>
            </w:r>
            <w:proofErr w:type="spellEnd"/>
            <w:proofErr w:type="gramEnd"/>
            <w:r w:rsidRPr="00B26D2A">
              <w:rPr>
                <w:color w:val="000000"/>
              </w:rPr>
              <w:t xml:space="preserve"> района «Агинский район»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Уровень </w:t>
            </w:r>
            <w:proofErr w:type="gramStart"/>
            <w:r w:rsidRPr="00B26D2A">
              <w:rPr>
                <w:color w:val="000000"/>
              </w:rPr>
              <w:t>высокой</w:t>
            </w:r>
            <w:proofErr w:type="gram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готовно-сти</w:t>
            </w:r>
            <w:proofErr w:type="spellEnd"/>
            <w:r w:rsidRPr="00B26D2A">
              <w:rPr>
                <w:color w:val="000000"/>
              </w:rPr>
              <w:t xml:space="preserve">/заместитель председателя Правительства Забайкальского края – </w:t>
            </w:r>
            <w:proofErr w:type="spellStart"/>
            <w:r w:rsidRPr="00B26D2A">
              <w:rPr>
                <w:color w:val="000000"/>
              </w:rPr>
              <w:t>руково-дитель</w:t>
            </w:r>
            <w:proofErr w:type="spell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Админи-страции</w:t>
            </w:r>
            <w:proofErr w:type="spellEnd"/>
            <w:r w:rsidRPr="00B26D2A">
              <w:rPr>
                <w:color w:val="000000"/>
              </w:rPr>
              <w:t xml:space="preserve"> Агинского Бурятского округа </w:t>
            </w:r>
            <w:proofErr w:type="spellStart"/>
            <w:r w:rsidRPr="00B26D2A">
              <w:rPr>
                <w:color w:val="000000"/>
              </w:rPr>
              <w:t>Забай-кальского</w:t>
            </w:r>
            <w:proofErr w:type="spellEnd"/>
            <w:r w:rsidRPr="00B26D2A">
              <w:rPr>
                <w:color w:val="000000"/>
              </w:rPr>
              <w:t xml:space="preserve"> кра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bookmarkStart w:id="1" w:name="RANGE!K71"/>
            <w:r w:rsidRPr="00B26D2A">
              <w:rPr>
                <w:color w:val="000000"/>
              </w:rPr>
              <w:t>Решение Комиссии по работе с резервом управленческих кадров Забайкальского края от 6 апреля 2017 года</w:t>
            </w:r>
            <w:bookmarkEnd w:id="1"/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67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Дугаржапов</w:t>
            </w:r>
            <w:proofErr w:type="spellEnd"/>
            <w:r w:rsidRPr="00B26D2A">
              <w:rPr>
                <w:color w:val="000000"/>
              </w:rPr>
              <w:t xml:space="preserve"> Базар </w:t>
            </w:r>
            <w:proofErr w:type="spellStart"/>
            <w:r w:rsidRPr="00B26D2A">
              <w:rPr>
                <w:color w:val="000000"/>
              </w:rPr>
              <w:t>Самбаевич</w:t>
            </w:r>
            <w:proofErr w:type="spellEnd"/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Глава муниципального района «</w:t>
            </w:r>
            <w:proofErr w:type="spellStart"/>
            <w:r w:rsidRPr="00B26D2A">
              <w:rPr>
                <w:color w:val="000000"/>
              </w:rPr>
              <w:t>Дульдургинский</w:t>
            </w:r>
            <w:proofErr w:type="spellEnd"/>
            <w:r w:rsidRPr="00B26D2A">
              <w:rPr>
                <w:color w:val="000000"/>
              </w:rPr>
              <w:t xml:space="preserve"> район»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Уровень </w:t>
            </w:r>
            <w:proofErr w:type="spellStart"/>
            <w:proofErr w:type="gramStart"/>
            <w:r w:rsidRPr="00B26D2A">
              <w:rPr>
                <w:color w:val="000000"/>
              </w:rPr>
              <w:t>высо-кой</w:t>
            </w:r>
            <w:proofErr w:type="spellEnd"/>
            <w:proofErr w:type="gram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готовно-сти</w:t>
            </w:r>
            <w:proofErr w:type="spellEnd"/>
            <w:r w:rsidRPr="00B26D2A">
              <w:rPr>
                <w:color w:val="000000"/>
              </w:rPr>
              <w:t xml:space="preserve">/заместитель председателя Правительства Забайкальского края – </w:t>
            </w:r>
            <w:proofErr w:type="spellStart"/>
            <w:r w:rsidRPr="00B26D2A">
              <w:rPr>
                <w:color w:val="000000"/>
              </w:rPr>
              <w:t>руково-дитель</w:t>
            </w:r>
            <w:proofErr w:type="spell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Админи-страции</w:t>
            </w:r>
            <w:proofErr w:type="spell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lastRenderedPageBreak/>
              <w:t>Агин-ского</w:t>
            </w:r>
            <w:proofErr w:type="spell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Бурятско-го</w:t>
            </w:r>
            <w:proofErr w:type="spellEnd"/>
            <w:r w:rsidRPr="00B26D2A">
              <w:rPr>
                <w:color w:val="000000"/>
              </w:rPr>
              <w:t xml:space="preserve"> округа </w:t>
            </w:r>
            <w:proofErr w:type="spellStart"/>
            <w:r w:rsidRPr="00B26D2A">
              <w:rPr>
                <w:color w:val="000000"/>
              </w:rPr>
              <w:t>Забай-кальского</w:t>
            </w:r>
            <w:proofErr w:type="spellEnd"/>
            <w:r w:rsidRPr="00B26D2A">
              <w:rPr>
                <w:color w:val="000000"/>
              </w:rPr>
              <w:t xml:space="preserve"> кра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>Решение Комиссии по работе с резервом управленческих кадров Забайкальского края от 27 февраля 2018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lastRenderedPageBreak/>
              <w:t>68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Нимбуев</w:t>
            </w:r>
            <w:proofErr w:type="spellEnd"/>
            <w:r w:rsidRPr="00B26D2A">
              <w:rPr>
                <w:color w:val="000000"/>
              </w:rPr>
              <w:t xml:space="preserve"> Булат </w:t>
            </w:r>
            <w:proofErr w:type="spellStart"/>
            <w:r w:rsidRPr="00B26D2A">
              <w:rPr>
                <w:color w:val="000000"/>
              </w:rPr>
              <w:t>Цыренович</w:t>
            </w:r>
            <w:proofErr w:type="spellEnd"/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Глава муниципального района «</w:t>
            </w:r>
            <w:proofErr w:type="spellStart"/>
            <w:r w:rsidRPr="00B26D2A">
              <w:rPr>
                <w:color w:val="000000"/>
              </w:rPr>
              <w:t>Могойтуйский</w:t>
            </w:r>
            <w:proofErr w:type="spellEnd"/>
            <w:r w:rsidRPr="00B26D2A">
              <w:rPr>
                <w:color w:val="000000"/>
              </w:rPr>
              <w:t xml:space="preserve"> район»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Уровень </w:t>
            </w:r>
            <w:proofErr w:type="gramStart"/>
            <w:r w:rsidRPr="00B26D2A">
              <w:rPr>
                <w:color w:val="000000"/>
              </w:rPr>
              <w:t>высокой</w:t>
            </w:r>
            <w:proofErr w:type="gram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готовно-сти</w:t>
            </w:r>
            <w:proofErr w:type="spellEnd"/>
            <w:r w:rsidRPr="00B26D2A">
              <w:rPr>
                <w:color w:val="000000"/>
              </w:rPr>
              <w:t xml:space="preserve">/заместитель председателя Правительства Забайкальского края – </w:t>
            </w:r>
            <w:proofErr w:type="spellStart"/>
            <w:r w:rsidRPr="00B26D2A">
              <w:rPr>
                <w:color w:val="000000"/>
              </w:rPr>
              <w:t>руково-дитель</w:t>
            </w:r>
            <w:proofErr w:type="spell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Админи-страции</w:t>
            </w:r>
            <w:proofErr w:type="spellEnd"/>
            <w:r w:rsidRPr="00B26D2A">
              <w:rPr>
                <w:color w:val="000000"/>
              </w:rPr>
              <w:t xml:space="preserve"> Агинского Бурятского округа </w:t>
            </w:r>
            <w:proofErr w:type="spellStart"/>
            <w:r w:rsidRPr="00B26D2A">
              <w:rPr>
                <w:color w:val="000000"/>
              </w:rPr>
              <w:t>Забай-кальского</w:t>
            </w:r>
            <w:proofErr w:type="spellEnd"/>
            <w:r w:rsidRPr="00B26D2A">
              <w:rPr>
                <w:color w:val="000000"/>
              </w:rPr>
              <w:t xml:space="preserve"> кра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резервом управленческих кадров Забайкальского края от 27 февраля 2018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69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Мункуева</w:t>
            </w:r>
            <w:proofErr w:type="spell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Соелма</w:t>
            </w:r>
            <w:proofErr w:type="spell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Балдандугаровна</w:t>
            </w:r>
            <w:proofErr w:type="spellEnd"/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едседатель комитета образования администрации </w:t>
            </w:r>
            <w:proofErr w:type="spellStart"/>
            <w:proofErr w:type="gramStart"/>
            <w:r w:rsidRPr="00B26D2A">
              <w:rPr>
                <w:color w:val="000000"/>
              </w:rPr>
              <w:t>му-ниципального</w:t>
            </w:r>
            <w:proofErr w:type="spellEnd"/>
            <w:proofErr w:type="gramEnd"/>
            <w:r w:rsidRPr="00B26D2A">
              <w:rPr>
                <w:color w:val="000000"/>
              </w:rPr>
              <w:t xml:space="preserve"> района «Агинский район»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Уровень высокой </w:t>
            </w:r>
            <w:proofErr w:type="spellStart"/>
            <w:proofErr w:type="gramStart"/>
            <w:r w:rsidRPr="00B26D2A">
              <w:rPr>
                <w:color w:val="000000"/>
              </w:rPr>
              <w:t>готовно-сти</w:t>
            </w:r>
            <w:proofErr w:type="spellEnd"/>
            <w:proofErr w:type="gramEnd"/>
            <w:r w:rsidRPr="00B26D2A">
              <w:rPr>
                <w:color w:val="000000"/>
              </w:rPr>
              <w:t xml:space="preserve">/заместитель руководителя – начальник управления социальной сферы </w:t>
            </w:r>
            <w:proofErr w:type="spellStart"/>
            <w:r w:rsidRPr="00B26D2A">
              <w:rPr>
                <w:color w:val="000000"/>
              </w:rPr>
              <w:t>Админи-страции</w:t>
            </w:r>
            <w:proofErr w:type="spellEnd"/>
            <w:r w:rsidRPr="00B26D2A">
              <w:rPr>
                <w:color w:val="000000"/>
              </w:rPr>
              <w:t xml:space="preserve"> Агинского Бурятского округа </w:t>
            </w:r>
            <w:proofErr w:type="spellStart"/>
            <w:r w:rsidRPr="00B26D2A">
              <w:rPr>
                <w:color w:val="000000"/>
              </w:rPr>
              <w:t>Забай-кальского</w:t>
            </w:r>
            <w:proofErr w:type="spellEnd"/>
            <w:r w:rsidRPr="00B26D2A">
              <w:rPr>
                <w:color w:val="000000"/>
              </w:rPr>
              <w:t xml:space="preserve"> кра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резервом управленческих кадров Забайкальского края от 27 февраля 2018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70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Бальжинимаев</w:t>
            </w:r>
            <w:proofErr w:type="spellEnd"/>
            <w:r w:rsidRPr="00B26D2A">
              <w:rPr>
                <w:color w:val="000000"/>
              </w:rPr>
              <w:t xml:space="preserve"> Булат </w:t>
            </w:r>
            <w:proofErr w:type="spellStart"/>
            <w:r w:rsidRPr="00B26D2A">
              <w:rPr>
                <w:color w:val="000000"/>
              </w:rPr>
              <w:t>Наранович</w:t>
            </w:r>
            <w:proofErr w:type="spellEnd"/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Администрация Агинского Бурятского округа Забайкальского края, заместитель начальника управления социальной сферы </w:t>
            </w:r>
            <w:proofErr w:type="gramStart"/>
            <w:r w:rsidRPr="00B26D2A">
              <w:rPr>
                <w:color w:val="000000"/>
              </w:rPr>
              <w:t>-н</w:t>
            </w:r>
            <w:proofErr w:type="gramEnd"/>
            <w:r w:rsidRPr="00B26D2A">
              <w:rPr>
                <w:color w:val="000000"/>
              </w:rPr>
              <w:t>ачальник отдела развития физической культуры и спорта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ерспективный уровень /руководитель структурного подразделения Администрации Агинского Бурятского округа </w:t>
            </w:r>
            <w:proofErr w:type="spellStart"/>
            <w:proofErr w:type="gramStart"/>
            <w:r w:rsidRPr="00B26D2A">
              <w:rPr>
                <w:color w:val="000000"/>
              </w:rPr>
              <w:t>Забай-кальского</w:t>
            </w:r>
            <w:proofErr w:type="spellEnd"/>
            <w:proofErr w:type="gramEnd"/>
            <w:r w:rsidRPr="00B26D2A">
              <w:rPr>
                <w:color w:val="000000"/>
              </w:rPr>
              <w:t xml:space="preserve"> кра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резервом управленческих кадров Забайкальского края от 27 февраля 2018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71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Колоколова</w:t>
            </w:r>
            <w:proofErr w:type="spellEnd"/>
            <w:r w:rsidRPr="00B26D2A">
              <w:rPr>
                <w:color w:val="000000"/>
              </w:rPr>
              <w:t xml:space="preserve"> Татьяна Владимир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Консультант Читинского районного </w:t>
            </w:r>
            <w:r w:rsidRPr="00B26D2A">
              <w:rPr>
                <w:color w:val="000000"/>
              </w:rPr>
              <w:lastRenderedPageBreak/>
              <w:t>суда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 xml:space="preserve">Молодежный </w:t>
            </w:r>
            <w:r w:rsidRPr="00B26D2A">
              <w:rPr>
                <w:color w:val="000000"/>
              </w:rPr>
              <w:lastRenderedPageBreak/>
              <w:t>перспективный уровень /руководитель структурного подразделения Администрации Агинского Бурятского округа Забайкальского кра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 xml:space="preserve">Решение </w:t>
            </w:r>
            <w:r w:rsidRPr="00B26D2A">
              <w:rPr>
                <w:color w:val="000000"/>
              </w:rPr>
              <w:lastRenderedPageBreak/>
              <w:t>Комиссии по работе с резервом управленческих кадров Забайкальского края от 6 апреля 2017 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lastRenderedPageBreak/>
              <w:t>72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Цыремпилов</w:t>
            </w:r>
            <w:proofErr w:type="spell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Дэлгэр</w:t>
            </w:r>
            <w:proofErr w:type="spell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Баирович</w:t>
            </w:r>
            <w:proofErr w:type="spellEnd"/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Заместитель директора КГСАУ "</w:t>
            </w:r>
            <w:proofErr w:type="spellStart"/>
            <w:r w:rsidRPr="00B26D2A">
              <w:rPr>
                <w:color w:val="000000"/>
              </w:rPr>
              <w:t>Забайкаллесхоз</w:t>
            </w:r>
            <w:proofErr w:type="spellEnd"/>
            <w:r w:rsidRPr="00B26D2A">
              <w:rPr>
                <w:color w:val="000000"/>
              </w:rPr>
              <w:t>"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ерспективный уровень /руководитель структурного подразделения Администрации Агинского Бурятского округа </w:t>
            </w:r>
            <w:proofErr w:type="spellStart"/>
            <w:proofErr w:type="gramStart"/>
            <w:r w:rsidRPr="00B26D2A">
              <w:rPr>
                <w:color w:val="000000"/>
              </w:rPr>
              <w:t>Забай-кальского</w:t>
            </w:r>
            <w:proofErr w:type="spellEnd"/>
            <w:proofErr w:type="gramEnd"/>
            <w:r w:rsidRPr="00B26D2A">
              <w:rPr>
                <w:color w:val="000000"/>
              </w:rPr>
              <w:t xml:space="preserve"> кра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отокол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№ 1 от 26 марта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73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Антропова Вера Александр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Министерство финансов Забайкальского края, заместитель министра/и.о</w:t>
            </w:r>
            <w:proofErr w:type="gramStart"/>
            <w:r w:rsidRPr="00B26D2A">
              <w:rPr>
                <w:color w:val="000000"/>
              </w:rPr>
              <w:t>.м</w:t>
            </w:r>
            <w:proofErr w:type="gramEnd"/>
            <w:r w:rsidRPr="00B26D2A">
              <w:rPr>
                <w:color w:val="000000"/>
              </w:rPr>
              <w:t>инистра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руководитель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 резервом </w:t>
            </w:r>
            <w:proofErr w:type="gramStart"/>
            <w:r w:rsidRPr="00B26D2A">
              <w:rPr>
                <w:color w:val="000000"/>
              </w:rPr>
              <w:t>управленческих</w:t>
            </w:r>
            <w:proofErr w:type="gram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каров</w:t>
            </w:r>
            <w:proofErr w:type="spellEnd"/>
            <w:r w:rsidRPr="00B26D2A">
              <w:rPr>
                <w:color w:val="000000"/>
              </w:rPr>
              <w:t xml:space="preserve"> Забайкальского края от 0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74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bookmarkStart w:id="2" w:name="RANGE!B79"/>
            <w:r w:rsidRPr="00B26D2A">
              <w:rPr>
                <w:color w:val="000000"/>
              </w:rPr>
              <w:t>Голышева Анна Анатольевна</w:t>
            </w:r>
            <w:bookmarkEnd w:id="2"/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Министерство финансов Забайкальского края, начальник управления в сфере межбюджетных отношений с муниципальными образованиями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руководитель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 резервом </w:t>
            </w:r>
            <w:proofErr w:type="spellStart"/>
            <w:proofErr w:type="gramStart"/>
            <w:r w:rsidRPr="00B26D2A">
              <w:rPr>
                <w:color w:val="000000"/>
              </w:rPr>
              <w:t>управленчес-ких</w:t>
            </w:r>
            <w:proofErr w:type="spellEnd"/>
            <w:proofErr w:type="gramEnd"/>
            <w:r w:rsidRPr="00B26D2A">
              <w:rPr>
                <w:color w:val="000000"/>
              </w:rPr>
              <w:t xml:space="preserve"> кадров </w:t>
            </w:r>
            <w:proofErr w:type="spellStart"/>
            <w:r w:rsidRPr="00B26D2A">
              <w:rPr>
                <w:color w:val="000000"/>
              </w:rPr>
              <w:t>Забай-кальско-го</w:t>
            </w:r>
            <w:proofErr w:type="spellEnd"/>
            <w:r w:rsidRPr="00B26D2A">
              <w:rPr>
                <w:color w:val="000000"/>
              </w:rPr>
              <w:t xml:space="preserve"> края от 0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lastRenderedPageBreak/>
              <w:t>75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Гладышева Наталья Николае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ООО "Гарантийный фонд Забайкальского края", начальник кредитного отдела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резерва/ Руководитель структурного подразделения исполнительных органов 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резервом управленческих кадров Забайкальского края от 27 февраля 2018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76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Закаменных</w:t>
            </w:r>
            <w:proofErr w:type="spellEnd"/>
            <w:r w:rsidRPr="00B26D2A">
              <w:rPr>
                <w:color w:val="000000"/>
              </w:rPr>
              <w:t xml:space="preserve"> Эльвира Александр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Министерство </w:t>
            </w:r>
            <w:proofErr w:type="spellStart"/>
            <w:r w:rsidRPr="00B26D2A">
              <w:rPr>
                <w:color w:val="000000"/>
              </w:rPr>
              <w:t>финансво</w:t>
            </w:r>
            <w:proofErr w:type="spellEnd"/>
            <w:r w:rsidRPr="00B26D2A">
              <w:rPr>
                <w:color w:val="000000"/>
              </w:rPr>
              <w:t xml:space="preserve"> Забайкальского края, начальник управления государственного финансового контроля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руководитель  и заместитель 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резервом управленческих кадров Забайкальского края от 27 февраля 2018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77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Бусовиков</w:t>
            </w:r>
            <w:proofErr w:type="spellEnd"/>
            <w:r w:rsidRPr="00B26D2A">
              <w:rPr>
                <w:color w:val="000000"/>
              </w:rPr>
              <w:t xml:space="preserve"> Константин </w:t>
            </w:r>
            <w:proofErr w:type="spellStart"/>
            <w:r w:rsidRPr="00B26D2A">
              <w:rPr>
                <w:color w:val="000000"/>
              </w:rPr>
              <w:t>Георгивич</w:t>
            </w:r>
            <w:proofErr w:type="spellEnd"/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Министерство финансов Забайкальского края, заместитель начальника управления государственного финансового контроля </w:t>
            </w:r>
            <w:proofErr w:type="gramStart"/>
            <w:r w:rsidRPr="00B26D2A">
              <w:rPr>
                <w:color w:val="000000"/>
              </w:rPr>
              <w:t>-н</w:t>
            </w:r>
            <w:proofErr w:type="gramEnd"/>
            <w:r w:rsidRPr="00B26D2A">
              <w:rPr>
                <w:color w:val="000000"/>
              </w:rPr>
              <w:t>ачальник отдела контроля за расходованием средств краевого бюджета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руководитель  и заместитель 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 резервом управленческих кадров Забайкальского края от 0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78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Озерская</w:t>
            </w:r>
            <w:proofErr w:type="spellEnd"/>
            <w:r w:rsidRPr="00B26D2A">
              <w:rPr>
                <w:color w:val="000000"/>
              </w:rPr>
              <w:t xml:space="preserve"> Елена Анатолье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Министерство финансов Забайкальского края, главный специалист-эксперт отдела бюджетной политики в сфере государственного управления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ерспективный уровень резерва/ Руководитель структурного подразделения исполнительных органов </w:t>
            </w:r>
            <w:r w:rsidRPr="00B26D2A">
              <w:rPr>
                <w:color w:val="000000"/>
              </w:rPr>
              <w:lastRenderedPageBreak/>
              <w:t>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 xml:space="preserve">Решение Комиссии по работе с  резервом управленческих кадров Забайкальского края от 27 </w:t>
            </w:r>
            <w:r w:rsidRPr="00B26D2A">
              <w:rPr>
                <w:color w:val="000000"/>
              </w:rPr>
              <w:lastRenderedPageBreak/>
              <w:t>февраля 2018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lastRenderedPageBreak/>
              <w:t>79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Баранова Елизавета Сергее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Забайкальский государственный университет, доцент факультета экономики и управления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Комиссии по работе с  резервом управленческих кадров Забайкальского края № 2 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80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Билинчук</w:t>
            </w:r>
            <w:proofErr w:type="spellEnd"/>
            <w:r w:rsidRPr="00B26D2A">
              <w:rPr>
                <w:color w:val="000000"/>
              </w:rPr>
              <w:t xml:space="preserve"> Игорь Василье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ЗАО "</w:t>
            </w:r>
            <w:proofErr w:type="spellStart"/>
            <w:r w:rsidRPr="00B26D2A">
              <w:rPr>
                <w:color w:val="000000"/>
              </w:rPr>
              <w:t>Забинком</w:t>
            </w:r>
            <w:proofErr w:type="spellEnd"/>
            <w:r w:rsidRPr="00B26D2A">
              <w:rPr>
                <w:color w:val="000000"/>
              </w:rPr>
              <w:t>", финансовый директор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и заместитель 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Комиссии по работе с  резервом управленческих кадров Забайкальского края № 2 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81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Малкова Галина Владимир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ГБУСО "Центр медико-социальной реабилитации "Росток" Забайкальского края, руководитель - главный бухгалтер централизованной бухгалтерии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и заместитель 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Комиссии по работе с  резервом управленческих кадров Забайкальского края № 2 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82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Дмитриева Ольга Сергее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Департамент по гражданской обороне и пожарной безопасности Забайкальского края, ведущий специалист 3 разряда отдела финансово-экономического и кадрового обеспечения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правленческий резерв перспективного уровня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управленческих кадров Забайкальского </w:t>
            </w:r>
            <w:r w:rsidRPr="00B26D2A">
              <w:rPr>
                <w:color w:val="000000"/>
              </w:rPr>
              <w:lastRenderedPageBreak/>
              <w:t>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lastRenderedPageBreak/>
              <w:t>83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Суздальницкий Константин Борисо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Заместитель руководителя администрации ГО "Город Чита" - председатель комитета городского хозяйства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резервом управленческих кадров Забайкальского края от 27 февраля 2018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84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Горковенко</w:t>
            </w:r>
            <w:proofErr w:type="spellEnd"/>
            <w:r w:rsidRPr="00B26D2A">
              <w:rPr>
                <w:color w:val="000000"/>
              </w:rPr>
              <w:t xml:space="preserve"> Алексей Владимиро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Департамент по гражданской обороне и пожарной безопасности Забайкальского края, заместитель руководителя - начальник по пожарной безопасности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резервом управленческих кадров Забайкальского края от 27 февраля 2018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85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Ковалёв Алексей Николае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Государственная инспекция Забайкальского края,  начальник отдела по строительному надзору объектов  гражданского назначения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86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Ткачук Екатерина Александр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Министерство жилищно-коммунального хозяйства, энергетики, </w:t>
            </w:r>
            <w:proofErr w:type="spellStart"/>
            <w:r w:rsidRPr="00B26D2A">
              <w:rPr>
                <w:color w:val="000000"/>
              </w:rPr>
              <w:t>цифровизации</w:t>
            </w:r>
            <w:proofErr w:type="spellEnd"/>
            <w:r w:rsidRPr="00B26D2A">
              <w:rPr>
                <w:color w:val="000000"/>
              </w:rPr>
              <w:t xml:space="preserve"> и связи  Забайкальского края/, начальник отдела </w:t>
            </w:r>
            <w:proofErr w:type="spellStart"/>
            <w:r w:rsidRPr="00B26D2A">
              <w:rPr>
                <w:color w:val="000000"/>
              </w:rPr>
              <w:t>цифровизации</w:t>
            </w:r>
            <w:proofErr w:type="spellEnd"/>
            <w:r w:rsidRPr="00B26D2A">
              <w:rPr>
                <w:color w:val="000000"/>
              </w:rPr>
              <w:t xml:space="preserve"> государственного управления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заместитель 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резервом управленческих кадров Забайкальского края от 27 февраля 2018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r>
              <w:lastRenderedPageBreak/>
              <w:t>87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Белых Николай Владимиро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уководитель службы внутреннего контроля ПАО "</w:t>
            </w:r>
            <w:proofErr w:type="spellStart"/>
            <w:r w:rsidRPr="00B26D2A">
              <w:rPr>
                <w:color w:val="000000"/>
              </w:rPr>
              <w:t>Приаргунское</w:t>
            </w:r>
            <w:proofErr w:type="spellEnd"/>
            <w:r w:rsidRPr="00B26D2A">
              <w:rPr>
                <w:color w:val="000000"/>
              </w:rPr>
              <w:t xml:space="preserve"> горно-химическое объединение"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заместитель 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резервом управленческих кадров Забайкальского края от 27 февраля 2018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88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Хафизова Юлия Рафаил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Министерство жилищно-коммунального хозяйства, энергетики, </w:t>
            </w:r>
            <w:proofErr w:type="spellStart"/>
            <w:r w:rsidRPr="00B26D2A">
              <w:rPr>
                <w:color w:val="000000"/>
              </w:rPr>
              <w:t>цифровизации</w:t>
            </w:r>
            <w:proofErr w:type="spellEnd"/>
            <w:r w:rsidRPr="00B26D2A">
              <w:rPr>
                <w:color w:val="000000"/>
              </w:rPr>
              <w:t xml:space="preserve"> и связи  Забайкальского края, заместитель начальника управления жилищно-коммунального хозяйства - начальник отдела развития жилищно-коммунального хозяйства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правленческий резерв перспективного уровня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резервом управленческих кадров Забайкальского края от 27 февраля 2018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89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Вересов Константин Юрье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есс-секретарь ООО "ГРК </w:t>
            </w:r>
            <w:proofErr w:type="spellStart"/>
            <w:r w:rsidRPr="00B26D2A">
              <w:rPr>
                <w:color w:val="000000"/>
              </w:rPr>
              <w:t>Быстринское</w:t>
            </w:r>
            <w:proofErr w:type="spellEnd"/>
            <w:r w:rsidRPr="00B26D2A">
              <w:rPr>
                <w:color w:val="000000"/>
              </w:rPr>
              <w:t>"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правленческий резерв перспективного уровня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резервом управленческих кадров Забайкальского края от 27 февраля 2018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90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Шеряков</w:t>
            </w:r>
            <w:proofErr w:type="spellEnd"/>
            <w:r w:rsidRPr="00B26D2A">
              <w:rPr>
                <w:color w:val="000000"/>
              </w:rPr>
              <w:t xml:space="preserve"> Андрей Виталье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Военный пенсионер Официальны представитель Российского национального комитета содействия Программе ООН по окружающей среде (НП "ЮНЕПКОМ") в Забайкальском крае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правленческий резерв перспективного уровня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резервом управленческих кадров Забайкальского края от 27 февраля 2018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91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Агафонов Павел Анатолье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ООО "ГРК </w:t>
            </w:r>
            <w:proofErr w:type="spellStart"/>
            <w:r w:rsidRPr="00B26D2A">
              <w:rPr>
                <w:color w:val="000000"/>
              </w:rPr>
              <w:t>Быстринское</w:t>
            </w:r>
            <w:proofErr w:type="spellEnd"/>
            <w:r w:rsidRPr="00B26D2A">
              <w:rPr>
                <w:color w:val="000000"/>
              </w:rPr>
              <w:t>", начальник отдела балансов</w:t>
            </w:r>
            <w:proofErr w:type="gramStart"/>
            <w:r w:rsidRPr="00B26D2A">
              <w:rPr>
                <w:color w:val="000000"/>
              </w:rPr>
              <w:t xml:space="preserve"> ,</w:t>
            </w:r>
            <w:proofErr w:type="gramEnd"/>
            <w:r w:rsidRPr="00B26D2A">
              <w:rPr>
                <w:color w:val="000000"/>
              </w:rPr>
              <w:t xml:space="preserve"> ремонтов и </w:t>
            </w:r>
            <w:proofErr w:type="spellStart"/>
            <w:r w:rsidRPr="00B26D2A">
              <w:rPr>
                <w:color w:val="000000"/>
              </w:rPr>
              <w:lastRenderedPageBreak/>
              <w:t>энергоэффективности</w:t>
            </w:r>
            <w:proofErr w:type="spellEnd"/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 xml:space="preserve">Перспективный уровень </w:t>
            </w:r>
            <w:r w:rsidRPr="00B26D2A">
              <w:rPr>
                <w:color w:val="000000"/>
              </w:rPr>
              <w:lastRenderedPageBreak/>
              <w:t>управленческого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 xml:space="preserve">Протокол Комиссии по </w:t>
            </w:r>
            <w:r w:rsidRPr="00B26D2A">
              <w:rPr>
                <w:color w:val="000000"/>
              </w:rPr>
              <w:lastRenderedPageBreak/>
              <w:t xml:space="preserve">работе с резервом </w:t>
            </w:r>
            <w:proofErr w:type="spellStart"/>
            <w:r w:rsidRPr="00B26D2A">
              <w:rPr>
                <w:color w:val="000000"/>
              </w:rPr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№ 1 от 26 марта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lastRenderedPageBreak/>
              <w:t>92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Артамонов Сергей Николае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ООО </w:t>
            </w:r>
            <w:proofErr w:type="spellStart"/>
            <w:r w:rsidRPr="00B26D2A">
              <w:rPr>
                <w:color w:val="000000"/>
              </w:rPr>
              <w:t>Агенство</w:t>
            </w:r>
            <w:proofErr w:type="spellEnd"/>
            <w:r w:rsidRPr="00B26D2A">
              <w:rPr>
                <w:color w:val="000000"/>
              </w:rPr>
              <w:t xml:space="preserve"> недвижимости "РУС", юрист/ Администрация Губернатора Забайкальского края, консультант отдела проектного офиса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управленческого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отокол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№ 1 от 26 марта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93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Бочкарев Александр Александро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не работает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управленческого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отокол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№ 1 от 26 марта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94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Волков Александр Борисо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ООО "ГРК </w:t>
            </w:r>
            <w:proofErr w:type="spellStart"/>
            <w:r w:rsidRPr="00B26D2A">
              <w:rPr>
                <w:color w:val="000000"/>
              </w:rPr>
              <w:t>Быстринское</w:t>
            </w:r>
            <w:proofErr w:type="spellEnd"/>
            <w:r w:rsidRPr="00B26D2A">
              <w:rPr>
                <w:color w:val="000000"/>
              </w:rPr>
              <w:t>", маркшейдер участковый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управленческого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отокол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№ 1 от 26 марта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95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Дюбин</w:t>
            </w:r>
            <w:proofErr w:type="spellEnd"/>
            <w:r w:rsidRPr="00B26D2A">
              <w:rPr>
                <w:color w:val="000000"/>
              </w:rPr>
              <w:t xml:space="preserve"> Сергей Викторо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ООО "Транспортно-экспедиционная контора", директор/  ООО "Читинское охотничье хозяйство", генеральный директор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Уровень резерва высокой готовности/ руководитель и заместитель </w:t>
            </w:r>
            <w:r w:rsidRPr="00B26D2A">
              <w:rPr>
                <w:color w:val="000000"/>
              </w:rPr>
              <w:lastRenderedPageBreak/>
              <w:t>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 xml:space="preserve">Протокол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</w:t>
            </w:r>
            <w:r w:rsidRPr="00B26D2A">
              <w:rPr>
                <w:color w:val="000000"/>
              </w:rPr>
              <w:lastRenderedPageBreak/>
              <w:t>кадров Забайкальского края № 1 от 26 марта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lastRenderedPageBreak/>
              <w:t>96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Елизаров Сергей Владимиро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Забайкальская дирекция управления движением Центральной дирекции управления движением филиала ОАО РЖД, заместитель начальника станции Забайкальск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управленческого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отокол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№ 1 от 26 марта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97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Лобжа</w:t>
            </w:r>
            <w:proofErr w:type="spellEnd"/>
            <w:r w:rsidRPr="00B26D2A">
              <w:rPr>
                <w:color w:val="000000"/>
              </w:rPr>
              <w:t xml:space="preserve"> Екатерина Геннадье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Забайкальский территориальный центр фирменного транспортного обслуживания, начальник отдела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управленческого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отокол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№ 1 от 26 марта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98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Манухин Сергей Сергее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gramStart"/>
            <w:r w:rsidRPr="00B26D2A">
              <w:rPr>
                <w:color w:val="000000"/>
              </w:rPr>
              <w:t>ГУ "Забайкальский информационный центр", начальник отдела транспортных и технологический сетей</w:t>
            </w:r>
            <w:proofErr w:type="gramEnd"/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управленческого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отокол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№ 1 от 26 марта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99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лаксин Александр Александро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Вагонное депо "</w:t>
            </w:r>
            <w:proofErr w:type="spellStart"/>
            <w:r w:rsidRPr="00B26D2A">
              <w:rPr>
                <w:color w:val="000000"/>
              </w:rPr>
              <w:t>Карымское</w:t>
            </w:r>
            <w:proofErr w:type="spellEnd"/>
            <w:r w:rsidRPr="00B26D2A">
              <w:rPr>
                <w:color w:val="000000"/>
              </w:rPr>
              <w:t>" ОАО РЖД, мастер производственного участка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ерспективный уровень управленческого резерва / руководитель </w:t>
            </w:r>
            <w:r w:rsidRPr="00B26D2A">
              <w:rPr>
                <w:color w:val="000000"/>
              </w:rPr>
              <w:lastRenderedPageBreak/>
              <w:t>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 xml:space="preserve">Протокол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кадров </w:t>
            </w:r>
            <w:r w:rsidRPr="00B26D2A">
              <w:rPr>
                <w:color w:val="000000"/>
              </w:rPr>
              <w:lastRenderedPageBreak/>
              <w:t>Забайкальского края № 1 от 26 марта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lastRenderedPageBreak/>
              <w:t>100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Пряженников</w:t>
            </w:r>
            <w:proofErr w:type="spellEnd"/>
            <w:r w:rsidRPr="00B26D2A">
              <w:rPr>
                <w:color w:val="000000"/>
              </w:rPr>
              <w:t xml:space="preserve"> Олег Юрье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не работает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управленческого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отокол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№ 1 от 26 марта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101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одионов Александр Анатолье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Министерство природных ресурсов Забайкальского края,  заместитель начальника отдела организации государственного надзора в лесах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управленческого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отокол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№ 1 от 26 марта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102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Сергеев Александр Александро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ООО "</w:t>
            </w:r>
            <w:proofErr w:type="spellStart"/>
            <w:r w:rsidRPr="00B26D2A">
              <w:rPr>
                <w:color w:val="000000"/>
              </w:rPr>
              <w:t>Автокомплекс</w:t>
            </w:r>
            <w:proofErr w:type="spellEnd"/>
            <w:r w:rsidRPr="00B26D2A">
              <w:rPr>
                <w:color w:val="000000"/>
              </w:rPr>
              <w:t xml:space="preserve"> Сибирь", заместитель директора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управленческого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отокол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№ 1 от 26 марта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103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Филиппов Максим Викторо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ФГБОУ "Забайкальское управление по гидрометеорологии и мониторингу окружающей среды", начальник юридического отдела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отокол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№ 1 от 26 </w:t>
            </w:r>
            <w:r w:rsidRPr="00B26D2A">
              <w:rPr>
                <w:color w:val="000000"/>
              </w:rPr>
              <w:lastRenderedPageBreak/>
              <w:t>марта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lastRenderedPageBreak/>
              <w:t>104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Чеканов Евгений Евгенье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ООО "М-Видео </w:t>
            </w:r>
            <w:proofErr w:type="spellStart"/>
            <w:r w:rsidRPr="00B26D2A">
              <w:rPr>
                <w:color w:val="000000"/>
              </w:rPr>
              <w:t>Менеджмекнт</w:t>
            </w:r>
            <w:proofErr w:type="spellEnd"/>
            <w:r w:rsidRPr="00B26D2A">
              <w:rPr>
                <w:color w:val="000000"/>
              </w:rPr>
              <w:t>" № 343, директор обособленного подразделения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управленческого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отокол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№ 1 от 26 марта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105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Шишкина Инна Сергее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ГКУ Читинское управление лесничествами Забайкальского края, заместитель начальника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и заместитель 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отокол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№ 1 от 26 марта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106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Яковлев Максим Василье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АО "ППГХО" </w:t>
            </w:r>
            <w:proofErr w:type="spellStart"/>
            <w:r w:rsidRPr="00B26D2A">
              <w:rPr>
                <w:color w:val="000000"/>
              </w:rPr>
              <w:t>г</w:t>
            </w:r>
            <w:proofErr w:type="gramStart"/>
            <w:r w:rsidRPr="00B26D2A">
              <w:rPr>
                <w:color w:val="000000"/>
              </w:rPr>
              <w:t>.К</w:t>
            </w:r>
            <w:proofErr w:type="gramEnd"/>
            <w:r w:rsidRPr="00B26D2A">
              <w:rPr>
                <w:color w:val="000000"/>
              </w:rPr>
              <w:t>раснокаменск</w:t>
            </w:r>
            <w:proofErr w:type="spellEnd"/>
            <w:r w:rsidRPr="00B26D2A">
              <w:rPr>
                <w:color w:val="000000"/>
              </w:rPr>
              <w:t>, начальник центральной научно-исследовательской лаборатории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и заместитель 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отокол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№ 1 от 26 марта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107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Якушевский Артем Викторо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СРО "Ассоциация инжиниринговых компаний", начальник отдела контроля, </w:t>
            </w:r>
            <w:proofErr w:type="spellStart"/>
            <w:r w:rsidRPr="00B26D2A">
              <w:rPr>
                <w:color w:val="000000"/>
              </w:rPr>
              <w:t>прдесдатель</w:t>
            </w:r>
            <w:proofErr w:type="spellEnd"/>
            <w:r w:rsidRPr="00B26D2A">
              <w:rPr>
                <w:color w:val="000000"/>
              </w:rPr>
              <w:t xml:space="preserve"> контрольного комитета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отокол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н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№ 1 от 26 </w:t>
            </w:r>
            <w:r w:rsidRPr="00B26D2A">
              <w:rPr>
                <w:color w:val="000000"/>
              </w:rPr>
              <w:lastRenderedPageBreak/>
              <w:t>марта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lastRenderedPageBreak/>
              <w:t>108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Молибог</w:t>
            </w:r>
            <w:proofErr w:type="spellEnd"/>
            <w:r w:rsidRPr="00B26D2A">
              <w:rPr>
                <w:color w:val="000000"/>
              </w:rPr>
              <w:t xml:space="preserve"> Павел Викторо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АО "ТГК-14", заместитель директора по перспективному развитию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и заместитель 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Комиссии по работе с резервом управленческих кадров Забайкальского края № 2 от 13 мая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109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Ваулина Елена Александр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Администрация Губернатора Забайкальского края, главный специалист-эксперт контрольного управления Губернатора Забайкальского края/Администрация Губернатора Забайкальского края, консультант </w:t>
            </w:r>
            <w:proofErr w:type="gramStart"/>
            <w:r w:rsidRPr="00B26D2A">
              <w:rPr>
                <w:color w:val="000000"/>
              </w:rPr>
              <w:t>отдела контроля исполнения поручений Губернатора</w:t>
            </w:r>
            <w:proofErr w:type="gramEnd"/>
            <w:r w:rsidRPr="00B26D2A">
              <w:rPr>
                <w:color w:val="000000"/>
              </w:rPr>
              <w:t xml:space="preserve"> Забайкальского края управления документационного обеспечения и контроля исполнения поручений Губернатора Забайкальского края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Высокой готовности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110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Дружинина Юлия Сергее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Министерство Жилищно-коммунального хозяйства, энергетики, </w:t>
            </w:r>
            <w:proofErr w:type="spellStart"/>
            <w:r w:rsidRPr="00B26D2A">
              <w:rPr>
                <w:color w:val="000000"/>
              </w:rPr>
              <w:t>цифровизаци</w:t>
            </w:r>
            <w:proofErr w:type="spellEnd"/>
            <w:r w:rsidRPr="00B26D2A">
              <w:rPr>
                <w:color w:val="000000"/>
              </w:rPr>
              <w:t xml:space="preserve"> и связи Забайкальского края, консультант отдела капитального ремонта многоквартирных домов управления жилищно-коммунального хозяйства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управленческого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111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Красильникова Оксана </w:t>
            </w:r>
            <w:proofErr w:type="spellStart"/>
            <w:r w:rsidRPr="00B26D2A">
              <w:rPr>
                <w:color w:val="000000"/>
              </w:rPr>
              <w:t>Анатльевна</w:t>
            </w:r>
            <w:proofErr w:type="spellEnd"/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</w:pPr>
            <w:r w:rsidRPr="00B26D2A">
              <w:t xml:space="preserve">Администрация Губернатора Забайкальского края, заместитель начальника отдела правовой работы с органами местного самоуправления и </w:t>
            </w:r>
            <w:r w:rsidRPr="00B26D2A">
              <w:lastRenderedPageBreak/>
              <w:t>ведения регистра муниципальных нормативных правовых актов управления по развитию местного самоуправления Губернатора Забайкальского края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 xml:space="preserve">Перспективный уровень управленческого резерва / </w:t>
            </w:r>
            <w:r w:rsidRPr="00B26D2A">
              <w:rPr>
                <w:color w:val="000000"/>
              </w:rPr>
              <w:lastRenderedPageBreak/>
              <w:t>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 xml:space="preserve">Решение Комиссии по работе с резервом управленческих </w:t>
            </w:r>
            <w:r w:rsidRPr="00B26D2A">
              <w:rPr>
                <w:color w:val="000000"/>
              </w:rPr>
              <w:lastRenderedPageBreak/>
              <w:t>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lastRenderedPageBreak/>
              <w:t>112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Кулябин</w:t>
            </w:r>
            <w:proofErr w:type="spellEnd"/>
            <w:r w:rsidRPr="00B26D2A">
              <w:rPr>
                <w:color w:val="000000"/>
              </w:rPr>
              <w:t xml:space="preserve"> Анатолий Николае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Администрация Губернатора Забайкальского края, заместитель начальника отдела мониторинга законодательства государственно-правового управления Губернатора Забайкальского края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управленческого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r>
              <w:t>113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Осауленко</w:t>
            </w:r>
            <w:proofErr w:type="spellEnd"/>
            <w:r w:rsidRPr="00B26D2A">
              <w:rPr>
                <w:color w:val="000000"/>
              </w:rPr>
              <w:t xml:space="preserve"> Елена Сергее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Администрация Губернатора Забайкальского края, ведущий менеджер отдела по правовому обеспечению деятельности Правительства Забайкальского края и Губернатора Забайкальского края государственно-правового управления Губернатора Забайкальского края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управленческого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114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Комогорцева</w:t>
            </w:r>
            <w:proofErr w:type="spellEnd"/>
            <w:r w:rsidRPr="00B26D2A">
              <w:rPr>
                <w:color w:val="000000"/>
              </w:rPr>
              <w:t xml:space="preserve"> Мария Виктор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</w:pPr>
            <w:r w:rsidRPr="00B26D2A">
              <w:t>Министерство образования, науки и молодежной политики Забайкальского края, ведущий специалист-эксперт отдела надзора и контроля в сфере образования управления лицензирования, государственной аккредитации, надзора и контроля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управленческого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115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Валько</w:t>
            </w:r>
            <w:proofErr w:type="spellEnd"/>
            <w:r w:rsidRPr="00B26D2A">
              <w:rPr>
                <w:color w:val="000000"/>
              </w:rPr>
              <w:t xml:space="preserve"> </w:t>
            </w:r>
            <w:proofErr w:type="spellStart"/>
            <w:r w:rsidRPr="00B26D2A">
              <w:rPr>
                <w:color w:val="000000"/>
              </w:rPr>
              <w:t>Янна</w:t>
            </w:r>
            <w:proofErr w:type="spellEnd"/>
            <w:r w:rsidRPr="00B26D2A">
              <w:rPr>
                <w:color w:val="000000"/>
              </w:rPr>
              <w:t xml:space="preserve"> Эдуард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Администрация Губернатора Забайкальского края, и.о. начальника управления по внутренней политике Губернатора Забайкальского края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управленческих кадров </w:t>
            </w:r>
            <w:r w:rsidRPr="00B26D2A">
              <w:rPr>
                <w:color w:val="000000"/>
              </w:rPr>
              <w:lastRenderedPageBreak/>
              <w:t>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r>
              <w:lastRenderedPageBreak/>
              <w:t>116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</w:pPr>
            <w:proofErr w:type="spellStart"/>
            <w:r w:rsidRPr="00B26D2A">
              <w:t>Шарабаева</w:t>
            </w:r>
            <w:proofErr w:type="spellEnd"/>
            <w:r w:rsidRPr="00B26D2A">
              <w:t xml:space="preserve"> Ольга </w:t>
            </w:r>
            <w:proofErr w:type="spellStart"/>
            <w:r w:rsidRPr="00B26D2A">
              <w:t>Никитьевна</w:t>
            </w:r>
            <w:proofErr w:type="spellEnd"/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Департамент по обеспечению деятельности мировых судей Забайкальского края, начальник отдела финансово-экономического обеспечения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117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Янковская             Инна                Петр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Департамент управления делами Губернатора Забайкальского края, начальник управления информатизации и полиграфической работы/Администрация Губернатора Забайкальского края, начальник управления делами Губернатора Забайкальского края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высокой готовности/ руководитель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118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Лапа Алексей Александро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Департамент управления делами Губернатора Забайкальского края, начальник отдела информатизации управления информатизации и полиграфической работы/Администрация Губернатора </w:t>
            </w:r>
            <w:proofErr w:type="spellStart"/>
            <w:r w:rsidRPr="00B26D2A">
              <w:rPr>
                <w:color w:val="000000"/>
              </w:rPr>
              <w:t>Забайкалського</w:t>
            </w:r>
            <w:proofErr w:type="spellEnd"/>
            <w:r w:rsidRPr="00B26D2A">
              <w:rPr>
                <w:color w:val="000000"/>
              </w:rPr>
              <w:t xml:space="preserve"> края, начальник отдела </w:t>
            </w:r>
            <w:proofErr w:type="spellStart"/>
            <w:r w:rsidRPr="00B26D2A">
              <w:rPr>
                <w:color w:val="000000"/>
              </w:rPr>
              <w:t>инфрматизации</w:t>
            </w:r>
            <w:proofErr w:type="spellEnd"/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резерва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119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Мирошникова</w:t>
            </w:r>
            <w:proofErr w:type="spellEnd"/>
            <w:r w:rsidRPr="00B26D2A">
              <w:rPr>
                <w:color w:val="000000"/>
              </w:rPr>
              <w:t xml:space="preserve"> Анастасия Сергее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Департамент управления делами Губернатора Забайкальского края, заместитель </w:t>
            </w:r>
            <w:proofErr w:type="gramStart"/>
            <w:r w:rsidRPr="00B26D2A">
              <w:rPr>
                <w:color w:val="000000"/>
              </w:rPr>
              <w:t>начальника отдела информатизации управления информатизации</w:t>
            </w:r>
            <w:proofErr w:type="gramEnd"/>
            <w:r w:rsidRPr="00B26D2A">
              <w:rPr>
                <w:color w:val="000000"/>
              </w:rPr>
              <w:t xml:space="preserve"> и полиграфической работы/Администрация Губернатора Забайкальского края, заместитель </w:t>
            </w:r>
            <w:r w:rsidRPr="00B26D2A">
              <w:rPr>
                <w:color w:val="000000"/>
              </w:rPr>
              <w:lastRenderedPageBreak/>
              <w:t>начальника отдела информатизации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>Перспективный уровень резерва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управленческих кадров Забайкальского края от 6 апреля </w:t>
            </w:r>
            <w:r w:rsidRPr="00B26D2A">
              <w:rPr>
                <w:color w:val="000000"/>
              </w:rPr>
              <w:lastRenderedPageBreak/>
              <w:t>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lastRenderedPageBreak/>
              <w:t>120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Чтчян</w:t>
            </w:r>
            <w:proofErr w:type="spellEnd"/>
            <w:r w:rsidRPr="00B26D2A">
              <w:rPr>
                <w:color w:val="000000"/>
              </w:rPr>
              <w:t xml:space="preserve">  Владимир  </w:t>
            </w:r>
            <w:proofErr w:type="spellStart"/>
            <w:r w:rsidRPr="00B26D2A">
              <w:rPr>
                <w:color w:val="000000"/>
              </w:rPr>
              <w:t>Мкртичович</w:t>
            </w:r>
            <w:proofErr w:type="spellEnd"/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Департамент управления делами Губернатора Забайкальского края, начальник полиграфического отдела  управления информатизации и полиграфической работы / Администрация Губернатора Забайкальского края, консультант отдела информатизации управления делами Губернатора Забайкальского края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резерва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121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Марковцева</w:t>
            </w:r>
            <w:proofErr w:type="spellEnd"/>
            <w:r w:rsidRPr="00B26D2A">
              <w:rPr>
                <w:color w:val="000000"/>
              </w:rPr>
              <w:t xml:space="preserve"> Ольга Владимир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Департамент управления делами Губернатора Забайкальского края, заместитель начальника отдела взаимодействия с аппаратом полномочного представителя Президента Российской Федерации в Сибирском федеральном округе/Администрация </w:t>
            </w:r>
            <w:proofErr w:type="spellStart"/>
            <w:r w:rsidRPr="00B26D2A">
              <w:rPr>
                <w:color w:val="000000"/>
              </w:rPr>
              <w:t>Губернаторна</w:t>
            </w:r>
            <w:proofErr w:type="spellEnd"/>
            <w:r w:rsidRPr="00B26D2A">
              <w:rPr>
                <w:color w:val="000000"/>
              </w:rPr>
              <w:t xml:space="preserve"> Забайкальского края, заместитель начальника отдела взаимодействия с аппаратом Полномочного представителя Президента РФ в Дальневосточном федеральном  округе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резерва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pPr>
              <w:jc w:val="center"/>
            </w:pPr>
            <w:r>
              <w:t>122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Бабелло</w:t>
            </w:r>
            <w:proofErr w:type="spellEnd"/>
            <w:r w:rsidRPr="00B26D2A">
              <w:rPr>
                <w:color w:val="000000"/>
              </w:rPr>
              <w:t xml:space="preserve"> Анатолий Викторович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ООО "Группа Авангард", директор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резерва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B65FE8">
            <w:r>
              <w:t>123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Галютина</w:t>
            </w:r>
            <w:proofErr w:type="spellEnd"/>
            <w:r w:rsidRPr="00B26D2A">
              <w:rPr>
                <w:color w:val="000000"/>
              </w:rPr>
              <w:t xml:space="preserve"> Татьяна Олеговна</w:t>
            </w:r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АО АКБ </w:t>
            </w:r>
            <w:proofErr w:type="spellStart"/>
            <w:r w:rsidRPr="00B26D2A">
              <w:rPr>
                <w:color w:val="000000"/>
              </w:rPr>
              <w:t>Связь-банкСЦ</w:t>
            </w:r>
            <w:proofErr w:type="spellEnd"/>
            <w:r w:rsidRPr="00B26D2A">
              <w:rPr>
                <w:color w:val="000000"/>
              </w:rPr>
              <w:t xml:space="preserve"> в Г.Чите, офис-менеджер по персоналу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ерспективный уровень резерва/ </w:t>
            </w:r>
            <w:r w:rsidRPr="00B26D2A">
              <w:rPr>
                <w:color w:val="000000"/>
              </w:rPr>
              <w:lastRenderedPageBreak/>
              <w:t>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 xml:space="preserve">Протокол Комиссии по </w:t>
            </w:r>
            <w:r w:rsidRPr="00B26D2A">
              <w:rPr>
                <w:color w:val="000000"/>
              </w:rPr>
              <w:lastRenderedPageBreak/>
              <w:t>работе с резервом управленческих кадров Забайкальского края № 1 от 26 марта 2019 года</w:t>
            </w:r>
          </w:p>
        </w:tc>
      </w:tr>
      <w:tr w:rsidR="000C2311" w:rsidRPr="001E28CC" w:rsidTr="00B26D2A">
        <w:trPr>
          <w:jc w:val="center"/>
        </w:trPr>
        <w:tc>
          <w:tcPr>
            <w:tcW w:w="648" w:type="dxa"/>
            <w:vAlign w:val="center"/>
          </w:tcPr>
          <w:p w:rsidR="000C2311" w:rsidRPr="001E28CC" w:rsidRDefault="000C2311" w:rsidP="006A3E85">
            <w:pPr>
              <w:jc w:val="center"/>
            </w:pPr>
            <w:r>
              <w:lastRenderedPageBreak/>
              <w:t>124.</w:t>
            </w:r>
          </w:p>
        </w:tc>
        <w:tc>
          <w:tcPr>
            <w:tcW w:w="3944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Тарасичев</w:t>
            </w:r>
            <w:proofErr w:type="spellEnd"/>
            <w:r w:rsidRPr="00B26D2A">
              <w:rPr>
                <w:color w:val="000000"/>
              </w:rPr>
              <w:t xml:space="preserve"> Руслан </w:t>
            </w:r>
            <w:proofErr w:type="spellStart"/>
            <w:r w:rsidRPr="00B26D2A">
              <w:rPr>
                <w:color w:val="000000"/>
              </w:rPr>
              <w:t>Миассарович</w:t>
            </w:r>
            <w:proofErr w:type="spellEnd"/>
          </w:p>
        </w:tc>
        <w:tc>
          <w:tcPr>
            <w:tcW w:w="4418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АО "Концерн "Автоматика", заместитель директора по работе с персоналом</w:t>
            </w:r>
          </w:p>
        </w:tc>
        <w:tc>
          <w:tcPr>
            <w:tcW w:w="2552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спективный уровень резерва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0C2311" w:rsidRPr="00B26D2A" w:rsidRDefault="000C2311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ротокол Комиссии по работе с резервом управленческих кадров Забайкальского края № 1 от 26 марта 2019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t>125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Ядрищенский</w:t>
            </w:r>
            <w:proofErr w:type="spellEnd"/>
            <w:r w:rsidRPr="00B26D2A">
              <w:rPr>
                <w:color w:val="000000"/>
              </w:rPr>
              <w:t xml:space="preserve"> Андрей Николаевич</w:t>
            </w:r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ОАО "Водоканал-Чита", генеральный директор/и.о</w:t>
            </w:r>
            <w:proofErr w:type="gramStart"/>
            <w:r w:rsidRPr="00B26D2A">
              <w:rPr>
                <w:color w:val="000000"/>
              </w:rPr>
              <w:t>.г</w:t>
            </w:r>
            <w:proofErr w:type="gramEnd"/>
            <w:r w:rsidRPr="00B26D2A">
              <w:rPr>
                <w:color w:val="000000"/>
              </w:rPr>
              <w:t>лавы ГО "Город Чита"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t>126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</w:pPr>
            <w:proofErr w:type="spellStart"/>
            <w:r w:rsidRPr="00B26D2A">
              <w:t>Цынгуев</w:t>
            </w:r>
            <w:proofErr w:type="spellEnd"/>
            <w:r w:rsidRPr="00B26D2A">
              <w:t xml:space="preserve"> </w:t>
            </w:r>
            <w:proofErr w:type="spellStart"/>
            <w:r w:rsidRPr="00B26D2A">
              <w:t>Алдар</w:t>
            </w:r>
            <w:proofErr w:type="spellEnd"/>
            <w:r w:rsidRPr="00B26D2A">
              <w:t xml:space="preserve"> </w:t>
            </w:r>
            <w:proofErr w:type="spellStart"/>
            <w:r w:rsidRPr="00B26D2A">
              <w:t>Батомункуевич</w:t>
            </w:r>
            <w:proofErr w:type="spellEnd"/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Администрация городского округа «Поселок </w:t>
            </w:r>
            <w:proofErr w:type="gramStart"/>
            <w:r w:rsidRPr="00B26D2A">
              <w:rPr>
                <w:color w:val="000000"/>
              </w:rPr>
              <w:t>Агинское</w:t>
            </w:r>
            <w:proofErr w:type="gramEnd"/>
            <w:r w:rsidRPr="00B26D2A">
              <w:rPr>
                <w:color w:val="000000"/>
              </w:rPr>
              <w:t>» начальник Управления экономики и имущества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t>127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Белоглазов Владимир Александрович</w:t>
            </w:r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Администрация городского округа "Город Петровск-Забайкальский" - первый заместитель руководителя администрации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</w:t>
            </w:r>
            <w:r w:rsidRPr="00B26D2A">
              <w:rPr>
                <w:color w:val="000000"/>
              </w:rPr>
              <w:lastRenderedPageBreak/>
              <w:t>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lastRenderedPageBreak/>
              <w:t>128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</w:pPr>
            <w:r w:rsidRPr="00B26D2A">
              <w:t>Михайлов Олег Николаевич</w:t>
            </w:r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Администрация городского округа "Город Петровск-Забайкальский" - начальник отдела ЖКХ, транспорта, строительства и архитектуры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t>129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</w:pPr>
            <w:r w:rsidRPr="00B26D2A">
              <w:t>Яковлева Елена Васильевна</w:t>
            </w:r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МОУ Средняя школа №4 ГО "Город Петровск-Забайкальский" директор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t>130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Еременко Наталья Васильевна</w:t>
            </w:r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Врио</w:t>
            </w:r>
            <w:proofErr w:type="spellEnd"/>
            <w:r w:rsidRPr="00B26D2A">
              <w:rPr>
                <w:color w:val="000000"/>
              </w:rPr>
              <w:t xml:space="preserve"> руководителя</w:t>
            </w:r>
            <w:r w:rsidRPr="00B26D2A">
              <w:rPr>
                <w:color w:val="000000"/>
              </w:rPr>
              <w:br/>
              <w:t>администрации городского округа ЗАТО п</w:t>
            </w:r>
            <w:proofErr w:type="gramStart"/>
            <w:r w:rsidRPr="00B26D2A">
              <w:rPr>
                <w:color w:val="000000"/>
              </w:rPr>
              <w:t>.Г</w:t>
            </w:r>
            <w:proofErr w:type="gramEnd"/>
            <w:r w:rsidRPr="00B26D2A">
              <w:rPr>
                <w:color w:val="000000"/>
              </w:rPr>
              <w:t xml:space="preserve">орный/Законодательное Собрание </w:t>
            </w:r>
            <w:proofErr w:type="spellStart"/>
            <w:r w:rsidRPr="00B26D2A">
              <w:rPr>
                <w:color w:val="000000"/>
              </w:rPr>
              <w:t>Забакальского</w:t>
            </w:r>
            <w:proofErr w:type="spellEnd"/>
            <w:r w:rsidRPr="00B26D2A">
              <w:rPr>
                <w:color w:val="000000"/>
              </w:rPr>
              <w:t xml:space="preserve"> края, консультант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t>131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</w:pPr>
            <w:proofErr w:type="spellStart"/>
            <w:r w:rsidRPr="00B26D2A">
              <w:t>Цыремпилов</w:t>
            </w:r>
            <w:proofErr w:type="spellEnd"/>
            <w:r w:rsidRPr="00B26D2A">
              <w:t xml:space="preserve"> </w:t>
            </w:r>
            <w:proofErr w:type="spellStart"/>
            <w:r w:rsidRPr="00B26D2A">
              <w:t>Дэлгэр</w:t>
            </w:r>
            <w:proofErr w:type="spellEnd"/>
            <w:r w:rsidRPr="00B26D2A">
              <w:t xml:space="preserve"> </w:t>
            </w:r>
            <w:r w:rsidRPr="00B26D2A">
              <w:br/>
            </w:r>
            <w:proofErr w:type="spellStart"/>
            <w:r w:rsidRPr="00B26D2A">
              <w:t>Баирович</w:t>
            </w:r>
            <w:proofErr w:type="spellEnd"/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вый заместитель главы МР «Агинский район»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</w:t>
            </w:r>
            <w:r w:rsidRPr="00B26D2A">
              <w:rPr>
                <w:color w:val="000000"/>
              </w:rPr>
              <w:lastRenderedPageBreak/>
              <w:t>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lastRenderedPageBreak/>
              <w:t>132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</w:pPr>
            <w:r w:rsidRPr="00B26D2A">
              <w:t>Ибрагимова Елена Александровна</w:t>
            </w:r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заместитель руководителя </w:t>
            </w:r>
            <w:proofErr w:type="spellStart"/>
            <w:r w:rsidRPr="00B26D2A">
              <w:rPr>
                <w:color w:val="000000"/>
              </w:rPr>
              <w:t>администраци</w:t>
            </w:r>
            <w:proofErr w:type="spellEnd"/>
            <w:r w:rsidRPr="00B26D2A">
              <w:rPr>
                <w:color w:val="000000"/>
              </w:rPr>
              <w:t xml:space="preserve"> МР "</w:t>
            </w:r>
            <w:proofErr w:type="spellStart"/>
            <w:r w:rsidRPr="00B26D2A">
              <w:rPr>
                <w:color w:val="000000"/>
              </w:rPr>
              <w:t>Акшинский</w:t>
            </w:r>
            <w:proofErr w:type="spellEnd"/>
            <w:r w:rsidRPr="00B26D2A">
              <w:rPr>
                <w:color w:val="000000"/>
              </w:rPr>
              <w:t xml:space="preserve"> район"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t>133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Солошко</w:t>
            </w:r>
            <w:proofErr w:type="spellEnd"/>
            <w:r w:rsidRPr="00B26D2A">
              <w:rPr>
                <w:color w:val="000000"/>
              </w:rPr>
              <w:t xml:space="preserve"> Сергей Владимирович</w:t>
            </w:r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Заместитель главы Администрации МР "</w:t>
            </w:r>
            <w:proofErr w:type="spellStart"/>
            <w:r w:rsidRPr="00B26D2A">
              <w:rPr>
                <w:color w:val="000000"/>
              </w:rPr>
              <w:t>Александрово-Заводский</w:t>
            </w:r>
            <w:proofErr w:type="spellEnd"/>
            <w:r w:rsidRPr="00B26D2A">
              <w:rPr>
                <w:color w:val="000000"/>
              </w:rPr>
              <w:t xml:space="preserve"> район" по социальному развитию/</w:t>
            </w:r>
            <w:proofErr w:type="spellStart"/>
            <w:r w:rsidRPr="00B26D2A">
              <w:rPr>
                <w:color w:val="000000"/>
              </w:rPr>
              <w:t>врио</w:t>
            </w:r>
            <w:proofErr w:type="spellEnd"/>
            <w:r w:rsidRPr="00B26D2A">
              <w:rPr>
                <w:color w:val="000000"/>
              </w:rPr>
              <w:t xml:space="preserve"> главы муниципального района "</w:t>
            </w:r>
            <w:proofErr w:type="spellStart"/>
            <w:r w:rsidRPr="00B26D2A">
              <w:rPr>
                <w:color w:val="000000"/>
              </w:rPr>
              <w:t>Александрово-Заводский</w:t>
            </w:r>
            <w:proofErr w:type="spellEnd"/>
            <w:r w:rsidRPr="00B26D2A">
              <w:rPr>
                <w:color w:val="000000"/>
              </w:rPr>
              <w:t xml:space="preserve"> район"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t>134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фильев Дмитрий Николаевич</w:t>
            </w:r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Государственная инспекция Забайкальского края, главный государственный </w:t>
            </w:r>
            <w:r w:rsidRPr="00B26D2A">
              <w:rPr>
                <w:color w:val="000000"/>
              </w:rPr>
              <w:br/>
              <w:t xml:space="preserve">инспектор по </w:t>
            </w:r>
            <w:proofErr w:type="spellStart"/>
            <w:r w:rsidRPr="00B26D2A">
              <w:rPr>
                <w:color w:val="000000"/>
              </w:rPr>
              <w:t>Александрово-Заводскому</w:t>
            </w:r>
            <w:proofErr w:type="spellEnd"/>
            <w:r w:rsidRPr="00B26D2A">
              <w:rPr>
                <w:color w:val="000000"/>
              </w:rPr>
              <w:t xml:space="preserve"> району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t>135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Черкашина Наталья Николаевна</w:t>
            </w:r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комитет по финансам МР "</w:t>
            </w:r>
            <w:proofErr w:type="spellStart"/>
            <w:r w:rsidRPr="00B26D2A">
              <w:rPr>
                <w:color w:val="000000"/>
              </w:rPr>
              <w:t>Балейский</w:t>
            </w:r>
            <w:proofErr w:type="spellEnd"/>
            <w:r w:rsidRPr="00B26D2A">
              <w:rPr>
                <w:color w:val="000000"/>
              </w:rPr>
              <w:t xml:space="preserve"> район", председатель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lastRenderedPageBreak/>
              <w:t>136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Гридин Роман Анатольевич</w:t>
            </w:r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Администрация муниципального района "</w:t>
            </w:r>
            <w:proofErr w:type="spellStart"/>
            <w:r w:rsidRPr="00B26D2A">
              <w:rPr>
                <w:color w:val="000000"/>
              </w:rPr>
              <w:t>Борзинский</w:t>
            </w:r>
            <w:proofErr w:type="spellEnd"/>
            <w:r w:rsidRPr="00B26D2A">
              <w:rPr>
                <w:color w:val="000000"/>
              </w:rPr>
              <w:t xml:space="preserve"> район", управляющий делами администрации - начальник управления делами администрации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t>137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Соболев Игорь Анатольевич</w:t>
            </w:r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Администрация муниципального района "</w:t>
            </w:r>
            <w:proofErr w:type="spellStart"/>
            <w:r w:rsidRPr="00B26D2A">
              <w:rPr>
                <w:color w:val="000000"/>
              </w:rPr>
              <w:t>Газимуро-Заводский</w:t>
            </w:r>
            <w:proofErr w:type="spellEnd"/>
            <w:r w:rsidRPr="00B26D2A">
              <w:rPr>
                <w:color w:val="000000"/>
              </w:rPr>
              <w:t xml:space="preserve"> район", первый заместитель руководителя администрации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t>138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</w:pPr>
            <w:proofErr w:type="spellStart"/>
            <w:r w:rsidRPr="00B26D2A">
              <w:t>Болотов</w:t>
            </w:r>
            <w:proofErr w:type="spellEnd"/>
            <w:r w:rsidRPr="00B26D2A">
              <w:t xml:space="preserve"> </w:t>
            </w:r>
            <w:proofErr w:type="spellStart"/>
            <w:r w:rsidRPr="00B26D2A">
              <w:t>Баир</w:t>
            </w:r>
            <w:proofErr w:type="spellEnd"/>
            <w:r w:rsidRPr="00B26D2A">
              <w:t xml:space="preserve"> </w:t>
            </w:r>
            <w:proofErr w:type="spellStart"/>
            <w:r w:rsidRPr="00B26D2A">
              <w:t>Базарсадаевич</w:t>
            </w:r>
            <w:proofErr w:type="spellEnd"/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</w:pPr>
            <w:r w:rsidRPr="00B26D2A">
              <w:t>Администрация сельского поседения "</w:t>
            </w:r>
            <w:proofErr w:type="spellStart"/>
            <w:r w:rsidRPr="00B26D2A">
              <w:t>Зуткулей</w:t>
            </w:r>
            <w:proofErr w:type="spellEnd"/>
            <w:r w:rsidRPr="00B26D2A">
              <w:t>", глава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</w:pPr>
            <w:r w:rsidRPr="00B26D2A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t>139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</w:pPr>
            <w:proofErr w:type="spellStart"/>
            <w:r w:rsidRPr="00B26D2A">
              <w:t>Жамбалов</w:t>
            </w:r>
            <w:proofErr w:type="spellEnd"/>
            <w:r w:rsidRPr="00B26D2A">
              <w:t xml:space="preserve"> </w:t>
            </w:r>
            <w:proofErr w:type="spellStart"/>
            <w:r w:rsidRPr="00B26D2A">
              <w:t>Баир</w:t>
            </w:r>
            <w:proofErr w:type="spellEnd"/>
            <w:r w:rsidRPr="00B26D2A">
              <w:t xml:space="preserve"> </w:t>
            </w:r>
            <w:proofErr w:type="spellStart"/>
            <w:r w:rsidRPr="00B26D2A">
              <w:t>Намсараевич</w:t>
            </w:r>
            <w:proofErr w:type="spellEnd"/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</w:pPr>
            <w:r w:rsidRPr="00B26D2A">
              <w:t>Администрация сельского поседения "</w:t>
            </w:r>
            <w:proofErr w:type="spellStart"/>
            <w:r w:rsidRPr="00B26D2A">
              <w:t>Алханай</w:t>
            </w:r>
            <w:proofErr w:type="spellEnd"/>
            <w:r w:rsidRPr="00B26D2A">
              <w:t>", глава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</w:pPr>
            <w:r w:rsidRPr="00B26D2A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t>140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Егоров Сергей Анатольевич</w:t>
            </w:r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администрация муниципального района «</w:t>
            </w:r>
            <w:proofErr w:type="spellStart"/>
            <w:r w:rsidRPr="00B26D2A">
              <w:rPr>
                <w:color w:val="000000"/>
              </w:rPr>
              <w:t>Калганский</w:t>
            </w:r>
            <w:proofErr w:type="spellEnd"/>
            <w:r w:rsidRPr="00B26D2A">
              <w:rPr>
                <w:color w:val="000000"/>
              </w:rPr>
              <w:t xml:space="preserve"> район», первый </w:t>
            </w:r>
            <w:r w:rsidRPr="00B26D2A">
              <w:rPr>
                <w:color w:val="000000"/>
              </w:rPr>
              <w:lastRenderedPageBreak/>
              <w:t>заместитель, и.о. руководителя администрации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</w:t>
            </w:r>
            <w:r w:rsidRPr="00B26D2A">
              <w:rPr>
                <w:color w:val="000000"/>
              </w:rPr>
              <w:lastRenderedPageBreak/>
              <w:t xml:space="preserve">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lastRenderedPageBreak/>
              <w:t>141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Волокитин</w:t>
            </w:r>
            <w:proofErr w:type="spellEnd"/>
            <w:r w:rsidRPr="00B26D2A">
              <w:rPr>
                <w:color w:val="000000"/>
              </w:rPr>
              <w:t xml:space="preserve"> Алексей Григорьевич</w:t>
            </w:r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ООО "Коммунальник", директор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t>142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Евдокимов Константин Сергеевич</w:t>
            </w:r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председатель Комитета образования администрации </w:t>
            </w:r>
            <w:proofErr w:type="spellStart"/>
            <w:r w:rsidRPr="00B26D2A">
              <w:rPr>
                <w:color w:val="000000"/>
              </w:rPr>
              <w:t>мунциипального</w:t>
            </w:r>
            <w:proofErr w:type="spellEnd"/>
            <w:r w:rsidRPr="00B26D2A">
              <w:rPr>
                <w:color w:val="000000"/>
              </w:rPr>
              <w:t xml:space="preserve"> района "</w:t>
            </w:r>
            <w:proofErr w:type="spellStart"/>
            <w:r w:rsidRPr="00B26D2A">
              <w:rPr>
                <w:color w:val="000000"/>
              </w:rPr>
              <w:t>Карымский</w:t>
            </w:r>
            <w:proofErr w:type="spellEnd"/>
            <w:r w:rsidRPr="00B26D2A">
              <w:rPr>
                <w:color w:val="000000"/>
              </w:rPr>
              <w:t xml:space="preserve"> район"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t>143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астушок Наталья Николаевна</w:t>
            </w:r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Заместитель  руководителя  администрации МР «</w:t>
            </w:r>
            <w:proofErr w:type="spellStart"/>
            <w:r w:rsidRPr="00B26D2A">
              <w:rPr>
                <w:color w:val="000000"/>
              </w:rPr>
              <w:t>Кыринский</w:t>
            </w:r>
            <w:proofErr w:type="spellEnd"/>
            <w:r w:rsidRPr="00B26D2A">
              <w:rPr>
                <w:color w:val="000000"/>
              </w:rPr>
              <w:t xml:space="preserve"> район»  по экономическому и территориальному развитию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t>144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Намжилов</w:t>
            </w:r>
            <w:proofErr w:type="spellEnd"/>
            <w:r w:rsidRPr="00B26D2A">
              <w:rPr>
                <w:color w:val="000000"/>
              </w:rPr>
              <w:t xml:space="preserve"> Болот </w:t>
            </w:r>
            <w:proofErr w:type="spellStart"/>
            <w:r w:rsidRPr="00B26D2A">
              <w:rPr>
                <w:color w:val="000000"/>
              </w:rPr>
              <w:t>Дугарцыренович</w:t>
            </w:r>
            <w:proofErr w:type="spellEnd"/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Администрация МР "</w:t>
            </w:r>
            <w:proofErr w:type="spellStart"/>
            <w:r w:rsidRPr="00B26D2A">
              <w:rPr>
                <w:color w:val="000000"/>
              </w:rPr>
              <w:t>Могойтуйский</w:t>
            </w:r>
            <w:proofErr w:type="spellEnd"/>
            <w:r w:rsidRPr="00B26D2A">
              <w:rPr>
                <w:color w:val="000000"/>
              </w:rPr>
              <w:t xml:space="preserve"> район" заместитель руководителя по территориальному развитию – начальник управления </w:t>
            </w:r>
            <w:proofErr w:type="spellStart"/>
            <w:proofErr w:type="gramStart"/>
            <w:r w:rsidRPr="00B26D2A">
              <w:rPr>
                <w:color w:val="000000"/>
              </w:rPr>
              <w:t>муниципаль-ного</w:t>
            </w:r>
            <w:proofErr w:type="spellEnd"/>
            <w:proofErr w:type="gramEnd"/>
            <w:r w:rsidRPr="00B26D2A">
              <w:rPr>
                <w:color w:val="000000"/>
              </w:rPr>
              <w:t xml:space="preserve"> </w:t>
            </w:r>
            <w:r w:rsidRPr="00B26D2A">
              <w:rPr>
                <w:color w:val="000000"/>
              </w:rPr>
              <w:lastRenderedPageBreak/>
              <w:t>хозяйства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lastRenderedPageBreak/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</w:t>
            </w:r>
            <w:r w:rsidRPr="00B26D2A">
              <w:rPr>
                <w:color w:val="000000"/>
              </w:rPr>
              <w:lastRenderedPageBreak/>
              <w:t>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lastRenderedPageBreak/>
              <w:t>145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Резникова</w:t>
            </w:r>
            <w:proofErr w:type="spellEnd"/>
            <w:r w:rsidRPr="00B26D2A">
              <w:rPr>
                <w:color w:val="000000"/>
              </w:rPr>
              <w:t xml:space="preserve"> Светлана </w:t>
            </w:r>
            <w:proofErr w:type="spellStart"/>
            <w:r w:rsidRPr="00B26D2A">
              <w:rPr>
                <w:color w:val="000000"/>
              </w:rPr>
              <w:t>Ришардовна</w:t>
            </w:r>
            <w:proofErr w:type="spellEnd"/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Администрация МР "</w:t>
            </w:r>
            <w:proofErr w:type="spellStart"/>
            <w:r w:rsidRPr="00B26D2A">
              <w:rPr>
                <w:color w:val="000000"/>
              </w:rPr>
              <w:t>Могочинский</w:t>
            </w:r>
            <w:proofErr w:type="spellEnd"/>
            <w:r w:rsidRPr="00B26D2A">
              <w:rPr>
                <w:color w:val="000000"/>
              </w:rPr>
              <w:t xml:space="preserve"> район", заместитель главы - председатель Комитета по финансам администрации МР "</w:t>
            </w:r>
            <w:proofErr w:type="spellStart"/>
            <w:r w:rsidRPr="00B26D2A">
              <w:rPr>
                <w:color w:val="000000"/>
              </w:rPr>
              <w:t>Могочинский</w:t>
            </w:r>
            <w:proofErr w:type="spellEnd"/>
            <w:r w:rsidRPr="00B26D2A">
              <w:rPr>
                <w:color w:val="000000"/>
              </w:rPr>
              <w:t xml:space="preserve"> район"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t>146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Краснов Евгений Александрович</w:t>
            </w:r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Глава городского поселения "</w:t>
            </w:r>
            <w:proofErr w:type="spellStart"/>
            <w:r w:rsidRPr="00B26D2A">
              <w:rPr>
                <w:color w:val="000000"/>
              </w:rPr>
              <w:t>Могочинское</w:t>
            </w:r>
            <w:proofErr w:type="spellEnd"/>
            <w:r w:rsidRPr="00B26D2A">
              <w:rPr>
                <w:color w:val="000000"/>
              </w:rPr>
              <w:t xml:space="preserve">" </w:t>
            </w:r>
            <w:proofErr w:type="spellStart"/>
            <w:r w:rsidRPr="00B26D2A">
              <w:rPr>
                <w:color w:val="000000"/>
              </w:rPr>
              <w:t>Могочинского</w:t>
            </w:r>
            <w:proofErr w:type="spellEnd"/>
            <w:r w:rsidRPr="00B26D2A">
              <w:rPr>
                <w:color w:val="000000"/>
              </w:rPr>
              <w:t xml:space="preserve"> района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t>147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</w:pPr>
            <w:proofErr w:type="spellStart"/>
            <w:r w:rsidRPr="00B26D2A">
              <w:t>Мутина</w:t>
            </w:r>
            <w:proofErr w:type="spellEnd"/>
            <w:r w:rsidRPr="00B26D2A">
              <w:t xml:space="preserve"> Виктория Александровна</w:t>
            </w:r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Администрация </w:t>
            </w:r>
            <w:proofErr w:type="spellStart"/>
            <w:r w:rsidRPr="00B26D2A">
              <w:rPr>
                <w:color w:val="000000"/>
              </w:rPr>
              <w:t>муниципаного</w:t>
            </w:r>
            <w:proofErr w:type="spellEnd"/>
            <w:r w:rsidRPr="00B26D2A">
              <w:rPr>
                <w:color w:val="000000"/>
              </w:rPr>
              <w:t xml:space="preserve"> района "Нерчинский район" - председатель Комитета экономики и имущественных отношений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t>148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Гамбуев</w:t>
            </w:r>
            <w:proofErr w:type="spellEnd"/>
            <w:r w:rsidRPr="00B26D2A">
              <w:rPr>
                <w:color w:val="000000"/>
              </w:rPr>
              <w:t xml:space="preserve"> Юрий Владимирович.</w:t>
            </w:r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МБОУ </w:t>
            </w:r>
            <w:proofErr w:type="spellStart"/>
            <w:r w:rsidRPr="00B26D2A">
              <w:rPr>
                <w:color w:val="000000"/>
              </w:rPr>
              <w:t>Верхнецасучейская</w:t>
            </w:r>
            <w:proofErr w:type="spellEnd"/>
            <w:r w:rsidRPr="00B26D2A">
              <w:rPr>
                <w:color w:val="000000"/>
              </w:rPr>
              <w:t xml:space="preserve"> СОШ, директор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</w:t>
            </w:r>
            <w:r w:rsidRPr="00B26D2A">
              <w:rPr>
                <w:color w:val="000000"/>
              </w:rPr>
              <w:lastRenderedPageBreak/>
              <w:t>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lastRenderedPageBreak/>
              <w:t>149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proofErr w:type="spellStart"/>
            <w:r w:rsidRPr="00B26D2A">
              <w:rPr>
                <w:color w:val="000000"/>
              </w:rPr>
              <w:t>Тюкавкин</w:t>
            </w:r>
            <w:proofErr w:type="spellEnd"/>
            <w:r w:rsidRPr="00B26D2A">
              <w:rPr>
                <w:color w:val="000000"/>
              </w:rPr>
              <w:t xml:space="preserve"> Александр Александрович</w:t>
            </w:r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Заместитель руководителя администрации муниципального района "</w:t>
            </w:r>
            <w:proofErr w:type="spellStart"/>
            <w:r w:rsidRPr="00B26D2A">
              <w:rPr>
                <w:color w:val="000000"/>
              </w:rPr>
              <w:t>Приаргунский</w:t>
            </w:r>
            <w:proofErr w:type="spellEnd"/>
            <w:r w:rsidRPr="00B26D2A">
              <w:rPr>
                <w:color w:val="000000"/>
              </w:rPr>
              <w:t xml:space="preserve"> район", председатель Комитета сельского хозяйства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t>150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Гончаров Сергей Александрович</w:t>
            </w:r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Администрация сельского поселения «</w:t>
            </w:r>
            <w:proofErr w:type="spellStart"/>
            <w:r w:rsidRPr="00B26D2A">
              <w:rPr>
                <w:color w:val="000000"/>
              </w:rPr>
              <w:t>Хадактинское</w:t>
            </w:r>
            <w:proofErr w:type="spellEnd"/>
            <w:r w:rsidRPr="00B26D2A">
              <w:rPr>
                <w:color w:val="000000"/>
              </w:rPr>
              <w:t>» муниципального района «</w:t>
            </w:r>
            <w:proofErr w:type="spellStart"/>
            <w:r w:rsidRPr="00B26D2A">
              <w:rPr>
                <w:color w:val="000000"/>
              </w:rPr>
              <w:t>Улётовский</w:t>
            </w:r>
            <w:proofErr w:type="spellEnd"/>
            <w:r w:rsidRPr="00B26D2A">
              <w:rPr>
                <w:color w:val="000000"/>
              </w:rPr>
              <w:t xml:space="preserve"> район» Забайкальского края,</w:t>
            </w:r>
            <w:r w:rsidRPr="00B26D2A">
              <w:rPr>
                <w:color w:val="000000"/>
              </w:rPr>
              <w:br/>
              <w:t>Глава сельского поселения «</w:t>
            </w:r>
            <w:proofErr w:type="spellStart"/>
            <w:r w:rsidRPr="00B26D2A">
              <w:rPr>
                <w:color w:val="000000"/>
              </w:rPr>
              <w:t>Хадактинское</w:t>
            </w:r>
            <w:proofErr w:type="spellEnd"/>
            <w:r w:rsidRPr="00B26D2A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t>151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Носырев</w:t>
            </w:r>
            <w:r w:rsidRPr="00B26D2A">
              <w:rPr>
                <w:color w:val="000000"/>
              </w:rPr>
              <w:br/>
              <w:t>Максим</w:t>
            </w:r>
            <w:r w:rsidRPr="00B26D2A">
              <w:rPr>
                <w:color w:val="000000"/>
              </w:rPr>
              <w:br/>
              <w:t>Анатольевич</w:t>
            </w:r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Администрация муниципального района «</w:t>
            </w:r>
            <w:proofErr w:type="spellStart"/>
            <w:r w:rsidRPr="00B26D2A">
              <w:rPr>
                <w:color w:val="000000"/>
              </w:rPr>
              <w:t>Улётовский</w:t>
            </w:r>
            <w:proofErr w:type="spellEnd"/>
            <w:r w:rsidRPr="00B26D2A">
              <w:rPr>
                <w:color w:val="000000"/>
              </w:rPr>
              <w:t xml:space="preserve"> район» Забайкальского края,</w:t>
            </w:r>
            <w:r w:rsidRPr="00B26D2A">
              <w:rPr>
                <w:color w:val="000000"/>
              </w:rPr>
              <w:br/>
              <w:t>первый заместитель руководителя администрации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t>152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Суханов Андрей Владимирович</w:t>
            </w:r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Первый заместитель руководителя администрации МР «Чернышевский район»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lastRenderedPageBreak/>
              <w:t>153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Березин Олег Николаевич</w:t>
            </w:r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Военный Комиссариат  </w:t>
            </w:r>
            <w:proofErr w:type="spellStart"/>
            <w:r w:rsidRPr="00B26D2A">
              <w:rPr>
                <w:color w:val="000000"/>
              </w:rPr>
              <w:t>Шелопугинского</w:t>
            </w:r>
            <w:proofErr w:type="spellEnd"/>
            <w:r w:rsidRPr="00B26D2A">
              <w:rPr>
                <w:color w:val="000000"/>
              </w:rPr>
              <w:t xml:space="preserve"> и </w:t>
            </w:r>
            <w:proofErr w:type="spellStart"/>
            <w:r w:rsidRPr="00B26D2A">
              <w:rPr>
                <w:color w:val="000000"/>
              </w:rPr>
              <w:t>Газимуро-Заводского</w:t>
            </w:r>
            <w:proofErr w:type="spellEnd"/>
            <w:r w:rsidRPr="00B26D2A">
              <w:rPr>
                <w:color w:val="000000"/>
              </w:rPr>
              <w:t xml:space="preserve"> районов Забайкальского края, Военный комиссар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от 6 апреля 2017 года</w:t>
            </w:r>
          </w:p>
        </w:tc>
      </w:tr>
      <w:tr w:rsidR="00B26D2A" w:rsidRPr="001E28CC" w:rsidTr="00B26D2A">
        <w:trPr>
          <w:jc w:val="center"/>
        </w:trPr>
        <w:tc>
          <w:tcPr>
            <w:tcW w:w="648" w:type="dxa"/>
            <w:vAlign w:val="center"/>
          </w:tcPr>
          <w:p w:rsidR="00B26D2A" w:rsidRPr="001E28CC" w:rsidRDefault="00B26D2A" w:rsidP="000D7705">
            <w:pPr>
              <w:jc w:val="center"/>
            </w:pPr>
            <w:r>
              <w:t>154.</w:t>
            </w:r>
          </w:p>
        </w:tc>
        <w:tc>
          <w:tcPr>
            <w:tcW w:w="3944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Мальцева Наталья Викторовна</w:t>
            </w:r>
          </w:p>
        </w:tc>
        <w:tc>
          <w:tcPr>
            <w:tcW w:w="4418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МОУ СОШ № 5 п. Первомайский, директор</w:t>
            </w:r>
          </w:p>
        </w:tc>
        <w:tc>
          <w:tcPr>
            <w:tcW w:w="2552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B26D2A" w:rsidRPr="00B26D2A" w:rsidRDefault="00B26D2A" w:rsidP="00B26D2A">
            <w:pPr>
              <w:jc w:val="center"/>
              <w:rPr>
                <w:color w:val="000000"/>
              </w:rPr>
            </w:pPr>
            <w:r w:rsidRPr="00B26D2A">
              <w:rPr>
                <w:color w:val="000000"/>
              </w:rPr>
              <w:t xml:space="preserve">Решение Комиссии по работе с резервом </w:t>
            </w:r>
            <w:proofErr w:type="spellStart"/>
            <w:r w:rsidRPr="00B26D2A">
              <w:rPr>
                <w:color w:val="000000"/>
              </w:rPr>
              <w:t>управлеческих</w:t>
            </w:r>
            <w:proofErr w:type="spellEnd"/>
            <w:r w:rsidRPr="00B26D2A">
              <w:rPr>
                <w:color w:val="000000"/>
              </w:rPr>
              <w:t xml:space="preserve"> кадров Забайкальского края от 6 апреля 2017 года</w:t>
            </w:r>
          </w:p>
        </w:tc>
      </w:tr>
    </w:tbl>
    <w:p w:rsidR="00407E9F" w:rsidRPr="001E28CC" w:rsidRDefault="00407E9F" w:rsidP="00B26D2A"/>
    <w:sectPr w:rsidR="00407E9F" w:rsidRPr="001E28CC" w:rsidSect="007B33B5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45C6D"/>
    <w:multiLevelType w:val="multilevel"/>
    <w:tmpl w:val="761C74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7C95E73"/>
    <w:multiLevelType w:val="hybridMultilevel"/>
    <w:tmpl w:val="D1B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4E4B29"/>
    <w:multiLevelType w:val="hybridMultilevel"/>
    <w:tmpl w:val="761C74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88C4C13"/>
    <w:multiLevelType w:val="hybridMultilevel"/>
    <w:tmpl w:val="7DF481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E21219"/>
    <w:rsid w:val="00005AF7"/>
    <w:rsid w:val="00010390"/>
    <w:rsid w:val="000202D6"/>
    <w:rsid w:val="000212D2"/>
    <w:rsid w:val="0002246C"/>
    <w:rsid w:val="000279CB"/>
    <w:rsid w:val="00031778"/>
    <w:rsid w:val="00032F6B"/>
    <w:rsid w:val="000377C4"/>
    <w:rsid w:val="00037BCE"/>
    <w:rsid w:val="00042376"/>
    <w:rsid w:val="000469FC"/>
    <w:rsid w:val="00046E91"/>
    <w:rsid w:val="00050103"/>
    <w:rsid w:val="00050694"/>
    <w:rsid w:val="00050DA0"/>
    <w:rsid w:val="00054A98"/>
    <w:rsid w:val="00057444"/>
    <w:rsid w:val="00061DB3"/>
    <w:rsid w:val="0006591B"/>
    <w:rsid w:val="00067E23"/>
    <w:rsid w:val="000912D5"/>
    <w:rsid w:val="00093955"/>
    <w:rsid w:val="000954D7"/>
    <w:rsid w:val="000A0570"/>
    <w:rsid w:val="000A3066"/>
    <w:rsid w:val="000A6296"/>
    <w:rsid w:val="000A7420"/>
    <w:rsid w:val="000A74E4"/>
    <w:rsid w:val="000B26D8"/>
    <w:rsid w:val="000B48F9"/>
    <w:rsid w:val="000B78DC"/>
    <w:rsid w:val="000C2311"/>
    <w:rsid w:val="000D4B50"/>
    <w:rsid w:val="000D6920"/>
    <w:rsid w:val="000D6C7D"/>
    <w:rsid w:val="000D7705"/>
    <w:rsid w:val="000E0F42"/>
    <w:rsid w:val="000E12F9"/>
    <w:rsid w:val="000E2A2E"/>
    <w:rsid w:val="000E546E"/>
    <w:rsid w:val="000F1DDE"/>
    <w:rsid w:val="000F55CD"/>
    <w:rsid w:val="00100D2D"/>
    <w:rsid w:val="00100F6F"/>
    <w:rsid w:val="001134BC"/>
    <w:rsid w:val="001179FF"/>
    <w:rsid w:val="001228AC"/>
    <w:rsid w:val="00131163"/>
    <w:rsid w:val="00136FA9"/>
    <w:rsid w:val="00143FF6"/>
    <w:rsid w:val="0014640C"/>
    <w:rsid w:val="00150892"/>
    <w:rsid w:val="00151C6B"/>
    <w:rsid w:val="001573A5"/>
    <w:rsid w:val="001614CA"/>
    <w:rsid w:val="00165B51"/>
    <w:rsid w:val="00167781"/>
    <w:rsid w:val="001702E6"/>
    <w:rsid w:val="0017158F"/>
    <w:rsid w:val="00172949"/>
    <w:rsid w:val="00180773"/>
    <w:rsid w:val="0018591D"/>
    <w:rsid w:val="0019785D"/>
    <w:rsid w:val="00197B2B"/>
    <w:rsid w:val="001A12F9"/>
    <w:rsid w:val="001A6D43"/>
    <w:rsid w:val="001B1372"/>
    <w:rsid w:val="001B1C0A"/>
    <w:rsid w:val="001B2D10"/>
    <w:rsid w:val="001B413B"/>
    <w:rsid w:val="001B5315"/>
    <w:rsid w:val="001B757C"/>
    <w:rsid w:val="001B777C"/>
    <w:rsid w:val="001C0D15"/>
    <w:rsid w:val="001C3E5A"/>
    <w:rsid w:val="001C646C"/>
    <w:rsid w:val="001D4121"/>
    <w:rsid w:val="001D5B38"/>
    <w:rsid w:val="001D6341"/>
    <w:rsid w:val="001E010C"/>
    <w:rsid w:val="001E1D92"/>
    <w:rsid w:val="001E28CC"/>
    <w:rsid w:val="001F4AED"/>
    <w:rsid w:val="001F563B"/>
    <w:rsid w:val="00200CD5"/>
    <w:rsid w:val="00203FF7"/>
    <w:rsid w:val="002072D6"/>
    <w:rsid w:val="00211143"/>
    <w:rsid w:val="00214805"/>
    <w:rsid w:val="00216B9B"/>
    <w:rsid w:val="00223ACA"/>
    <w:rsid w:val="002324C9"/>
    <w:rsid w:val="0023473C"/>
    <w:rsid w:val="0023545B"/>
    <w:rsid w:val="00241B3A"/>
    <w:rsid w:val="002447D8"/>
    <w:rsid w:val="00244A3A"/>
    <w:rsid w:val="00245190"/>
    <w:rsid w:val="002544FC"/>
    <w:rsid w:val="00255899"/>
    <w:rsid w:val="00257592"/>
    <w:rsid w:val="00263885"/>
    <w:rsid w:val="00282EC6"/>
    <w:rsid w:val="00290864"/>
    <w:rsid w:val="00294F0B"/>
    <w:rsid w:val="00296E1E"/>
    <w:rsid w:val="002C103E"/>
    <w:rsid w:val="002C2E24"/>
    <w:rsid w:val="002C49C4"/>
    <w:rsid w:val="002C4CA3"/>
    <w:rsid w:val="002D1048"/>
    <w:rsid w:val="002D4896"/>
    <w:rsid w:val="002E0FEC"/>
    <w:rsid w:val="002F391C"/>
    <w:rsid w:val="002F41B3"/>
    <w:rsid w:val="002F4B68"/>
    <w:rsid w:val="002F744C"/>
    <w:rsid w:val="0030462B"/>
    <w:rsid w:val="00304FBA"/>
    <w:rsid w:val="00314D78"/>
    <w:rsid w:val="00317ACD"/>
    <w:rsid w:val="00324F0D"/>
    <w:rsid w:val="0032759D"/>
    <w:rsid w:val="0033554F"/>
    <w:rsid w:val="003428DF"/>
    <w:rsid w:val="00356A9D"/>
    <w:rsid w:val="00356E6B"/>
    <w:rsid w:val="0036050D"/>
    <w:rsid w:val="00362BF8"/>
    <w:rsid w:val="00362F20"/>
    <w:rsid w:val="003661D7"/>
    <w:rsid w:val="0037629C"/>
    <w:rsid w:val="003831C0"/>
    <w:rsid w:val="00383C51"/>
    <w:rsid w:val="00385506"/>
    <w:rsid w:val="00387577"/>
    <w:rsid w:val="00397B2F"/>
    <w:rsid w:val="003A0C85"/>
    <w:rsid w:val="003A7394"/>
    <w:rsid w:val="003B7400"/>
    <w:rsid w:val="003C1D13"/>
    <w:rsid w:val="003C5740"/>
    <w:rsid w:val="003D1EA9"/>
    <w:rsid w:val="003D284D"/>
    <w:rsid w:val="003D659C"/>
    <w:rsid w:val="003D6E0A"/>
    <w:rsid w:val="003E0251"/>
    <w:rsid w:val="003E16D6"/>
    <w:rsid w:val="003F33C2"/>
    <w:rsid w:val="00400D29"/>
    <w:rsid w:val="00407E9F"/>
    <w:rsid w:val="0041408B"/>
    <w:rsid w:val="004166F2"/>
    <w:rsid w:val="00423287"/>
    <w:rsid w:val="00433892"/>
    <w:rsid w:val="00436A1B"/>
    <w:rsid w:val="00444F83"/>
    <w:rsid w:val="0044544B"/>
    <w:rsid w:val="00445D51"/>
    <w:rsid w:val="00446C17"/>
    <w:rsid w:val="004504C6"/>
    <w:rsid w:val="00450A29"/>
    <w:rsid w:val="0045247E"/>
    <w:rsid w:val="00455CAD"/>
    <w:rsid w:val="00461291"/>
    <w:rsid w:val="004642D2"/>
    <w:rsid w:val="004651C2"/>
    <w:rsid w:val="00473BE6"/>
    <w:rsid w:val="00473ECB"/>
    <w:rsid w:val="00476DD4"/>
    <w:rsid w:val="0048068C"/>
    <w:rsid w:val="0048108A"/>
    <w:rsid w:val="00481E45"/>
    <w:rsid w:val="00484D93"/>
    <w:rsid w:val="00484E5C"/>
    <w:rsid w:val="00491F7D"/>
    <w:rsid w:val="00493182"/>
    <w:rsid w:val="00496B7C"/>
    <w:rsid w:val="00497E34"/>
    <w:rsid w:val="004A0A69"/>
    <w:rsid w:val="004A4CA9"/>
    <w:rsid w:val="004A6981"/>
    <w:rsid w:val="004B014E"/>
    <w:rsid w:val="004C0034"/>
    <w:rsid w:val="004C0E29"/>
    <w:rsid w:val="004C2D9E"/>
    <w:rsid w:val="004C2EED"/>
    <w:rsid w:val="004C4764"/>
    <w:rsid w:val="004C61D6"/>
    <w:rsid w:val="004D6559"/>
    <w:rsid w:val="004E7805"/>
    <w:rsid w:val="004E7C4F"/>
    <w:rsid w:val="005009B2"/>
    <w:rsid w:val="00504295"/>
    <w:rsid w:val="00514238"/>
    <w:rsid w:val="00516A47"/>
    <w:rsid w:val="00525675"/>
    <w:rsid w:val="005264F2"/>
    <w:rsid w:val="00530C39"/>
    <w:rsid w:val="005376C7"/>
    <w:rsid w:val="00540545"/>
    <w:rsid w:val="00541EF1"/>
    <w:rsid w:val="0054332C"/>
    <w:rsid w:val="00544B99"/>
    <w:rsid w:val="00547A0D"/>
    <w:rsid w:val="00563F10"/>
    <w:rsid w:val="0056578B"/>
    <w:rsid w:val="00574345"/>
    <w:rsid w:val="0058314A"/>
    <w:rsid w:val="00583BA2"/>
    <w:rsid w:val="0058602A"/>
    <w:rsid w:val="00587A34"/>
    <w:rsid w:val="005921BB"/>
    <w:rsid w:val="0059277A"/>
    <w:rsid w:val="00592940"/>
    <w:rsid w:val="00592BBA"/>
    <w:rsid w:val="00594805"/>
    <w:rsid w:val="00595314"/>
    <w:rsid w:val="005A0214"/>
    <w:rsid w:val="005A468F"/>
    <w:rsid w:val="005A6ECD"/>
    <w:rsid w:val="005B1F25"/>
    <w:rsid w:val="005B2268"/>
    <w:rsid w:val="005B6241"/>
    <w:rsid w:val="005B72F7"/>
    <w:rsid w:val="005B7918"/>
    <w:rsid w:val="005C3605"/>
    <w:rsid w:val="005C5E7A"/>
    <w:rsid w:val="005C6EC6"/>
    <w:rsid w:val="005D013C"/>
    <w:rsid w:val="005D23C0"/>
    <w:rsid w:val="005D7CB4"/>
    <w:rsid w:val="005E543C"/>
    <w:rsid w:val="005E76C2"/>
    <w:rsid w:val="005F0E54"/>
    <w:rsid w:val="005F401B"/>
    <w:rsid w:val="005F4F89"/>
    <w:rsid w:val="00600002"/>
    <w:rsid w:val="00611E4E"/>
    <w:rsid w:val="00612B46"/>
    <w:rsid w:val="00617369"/>
    <w:rsid w:val="00620650"/>
    <w:rsid w:val="00621425"/>
    <w:rsid w:val="006253A1"/>
    <w:rsid w:val="00636E95"/>
    <w:rsid w:val="0064335E"/>
    <w:rsid w:val="00644C55"/>
    <w:rsid w:val="00651EA4"/>
    <w:rsid w:val="006536EE"/>
    <w:rsid w:val="00660599"/>
    <w:rsid w:val="006641BF"/>
    <w:rsid w:val="00667933"/>
    <w:rsid w:val="0067157E"/>
    <w:rsid w:val="00675E5E"/>
    <w:rsid w:val="006765A8"/>
    <w:rsid w:val="006766F7"/>
    <w:rsid w:val="00681AB8"/>
    <w:rsid w:val="00693E56"/>
    <w:rsid w:val="006A2E7A"/>
    <w:rsid w:val="006A3769"/>
    <w:rsid w:val="006A3E85"/>
    <w:rsid w:val="006A447C"/>
    <w:rsid w:val="006B3C64"/>
    <w:rsid w:val="006B7434"/>
    <w:rsid w:val="006B75C7"/>
    <w:rsid w:val="006B7E99"/>
    <w:rsid w:val="006C145D"/>
    <w:rsid w:val="006C204F"/>
    <w:rsid w:val="006C2C48"/>
    <w:rsid w:val="006C5473"/>
    <w:rsid w:val="006D5D57"/>
    <w:rsid w:val="006E0658"/>
    <w:rsid w:val="006E613F"/>
    <w:rsid w:val="006E6ACF"/>
    <w:rsid w:val="006F594B"/>
    <w:rsid w:val="00703185"/>
    <w:rsid w:val="00707157"/>
    <w:rsid w:val="00711B5A"/>
    <w:rsid w:val="00715025"/>
    <w:rsid w:val="00720FEF"/>
    <w:rsid w:val="00723EA5"/>
    <w:rsid w:val="00724693"/>
    <w:rsid w:val="00725572"/>
    <w:rsid w:val="00726CA4"/>
    <w:rsid w:val="007309A6"/>
    <w:rsid w:val="00732432"/>
    <w:rsid w:val="00740850"/>
    <w:rsid w:val="007459E3"/>
    <w:rsid w:val="0075408A"/>
    <w:rsid w:val="00755CD0"/>
    <w:rsid w:val="0075634F"/>
    <w:rsid w:val="00756649"/>
    <w:rsid w:val="007643DD"/>
    <w:rsid w:val="00766541"/>
    <w:rsid w:val="0076755F"/>
    <w:rsid w:val="00771A2E"/>
    <w:rsid w:val="0077559E"/>
    <w:rsid w:val="0077703F"/>
    <w:rsid w:val="00786062"/>
    <w:rsid w:val="00787BA5"/>
    <w:rsid w:val="00791B5C"/>
    <w:rsid w:val="007920C0"/>
    <w:rsid w:val="00794AB2"/>
    <w:rsid w:val="00795B20"/>
    <w:rsid w:val="007962EB"/>
    <w:rsid w:val="007A6E33"/>
    <w:rsid w:val="007B105E"/>
    <w:rsid w:val="007B33B5"/>
    <w:rsid w:val="007C3D8C"/>
    <w:rsid w:val="007C5740"/>
    <w:rsid w:val="007C7D57"/>
    <w:rsid w:val="007D09DA"/>
    <w:rsid w:val="007D1999"/>
    <w:rsid w:val="007D293B"/>
    <w:rsid w:val="007E1D71"/>
    <w:rsid w:val="007E39C9"/>
    <w:rsid w:val="007E45C5"/>
    <w:rsid w:val="007F48C1"/>
    <w:rsid w:val="00802813"/>
    <w:rsid w:val="0081218E"/>
    <w:rsid w:val="00813DD0"/>
    <w:rsid w:val="008217CC"/>
    <w:rsid w:val="00822132"/>
    <w:rsid w:val="008255EB"/>
    <w:rsid w:val="008339BC"/>
    <w:rsid w:val="00833E9A"/>
    <w:rsid w:val="00833F68"/>
    <w:rsid w:val="0083630B"/>
    <w:rsid w:val="008464EC"/>
    <w:rsid w:val="00851D5E"/>
    <w:rsid w:val="00857C76"/>
    <w:rsid w:val="0087290C"/>
    <w:rsid w:val="00886064"/>
    <w:rsid w:val="00887827"/>
    <w:rsid w:val="00892BF4"/>
    <w:rsid w:val="00894300"/>
    <w:rsid w:val="00894BCB"/>
    <w:rsid w:val="008955DE"/>
    <w:rsid w:val="00895E3E"/>
    <w:rsid w:val="00896147"/>
    <w:rsid w:val="008A2051"/>
    <w:rsid w:val="008A5A8C"/>
    <w:rsid w:val="008A5AB3"/>
    <w:rsid w:val="008A7E6C"/>
    <w:rsid w:val="008B1281"/>
    <w:rsid w:val="008B303F"/>
    <w:rsid w:val="008B5B9E"/>
    <w:rsid w:val="008C1508"/>
    <w:rsid w:val="008C31B4"/>
    <w:rsid w:val="008C4369"/>
    <w:rsid w:val="008C7589"/>
    <w:rsid w:val="008D59F7"/>
    <w:rsid w:val="008E058A"/>
    <w:rsid w:val="008F0C8C"/>
    <w:rsid w:val="008F11A5"/>
    <w:rsid w:val="008F351E"/>
    <w:rsid w:val="008F6F7F"/>
    <w:rsid w:val="008F7D23"/>
    <w:rsid w:val="00904156"/>
    <w:rsid w:val="00905B5B"/>
    <w:rsid w:val="00906AD9"/>
    <w:rsid w:val="009111FA"/>
    <w:rsid w:val="00912A40"/>
    <w:rsid w:val="0091558B"/>
    <w:rsid w:val="00925492"/>
    <w:rsid w:val="009303AD"/>
    <w:rsid w:val="009319EE"/>
    <w:rsid w:val="0093550A"/>
    <w:rsid w:val="00945986"/>
    <w:rsid w:val="00946ECC"/>
    <w:rsid w:val="00947378"/>
    <w:rsid w:val="0095006D"/>
    <w:rsid w:val="00953AC1"/>
    <w:rsid w:val="00961D95"/>
    <w:rsid w:val="00971EBF"/>
    <w:rsid w:val="00973FAC"/>
    <w:rsid w:val="00974375"/>
    <w:rsid w:val="0098485F"/>
    <w:rsid w:val="00986F76"/>
    <w:rsid w:val="00992ACD"/>
    <w:rsid w:val="0099592F"/>
    <w:rsid w:val="009A4EC0"/>
    <w:rsid w:val="009B3467"/>
    <w:rsid w:val="009B44B0"/>
    <w:rsid w:val="009B6953"/>
    <w:rsid w:val="009C16AA"/>
    <w:rsid w:val="009C1E2E"/>
    <w:rsid w:val="009C572F"/>
    <w:rsid w:val="009C6FC5"/>
    <w:rsid w:val="009C7E44"/>
    <w:rsid w:val="009D327B"/>
    <w:rsid w:val="009D490F"/>
    <w:rsid w:val="009E1F48"/>
    <w:rsid w:val="009E3439"/>
    <w:rsid w:val="009E3D2F"/>
    <w:rsid w:val="009E6154"/>
    <w:rsid w:val="009F4E72"/>
    <w:rsid w:val="009F68C1"/>
    <w:rsid w:val="009F7DC3"/>
    <w:rsid w:val="00A014E4"/>
    <w:rsid w:val="00A015C8"/>
    <w:rsid w:val="00A15DE9"/>
    <w:rsid w:val="00A16CF2"/>
    <w:rsid w:val="00A22104"/>
    <w:rsid w:val="00A24412"/>
    <w:rsid w:val="00A2504D"/>
    <w:rsid w:val="00A27632"/>
    <w:rsid w:val="00A40289"/>
    <w:rsid w:val="00A40FF6"/>
    <w:rsid w:val="00A47E4E"/>
    <w:rsid w:val="00A514EF"/>
    <w:rsid w:val="00A51B0C"/>
    <w:rsid w:val="00A549C9"/>
    <w:rsid w:val="00A56825"/>
    <w:rsid w:val="00A62370"/>
    <w:rsid w:val="00A62C92"/>
    <w:rsid w:val="00A63126"/>
    <w:rsid w:val="00A633D7"/>
    <w:rsid w:val="00A655BE"/>
    <w:rsid w:val="00A74639"/>
    <w:rsid w:val="00A748BC"/>
    <w:rsid w:val="00A76A08"/>
    <w:rsid w:val="00A805AE"/>
    <w:rsid w:val="00A8081F"/>
    <w:rsid w:val="00A8226D"/>
    <w:rsid w:val="00A82E88"/>
    <w:rsid w:val="00A84246"/>
    <w:rsid w:val="00A879F0"/>
    <w:rsid w:val="00A90B7B"/>
    <w:rsid w:val="00A90F54"/>
    <w:rsid w:val="00AA2C24"/>
    <w:rsid w:val="00AB1F5B"/>
    <w:rsid w:val="00AB34C4"/>
    <w:rsid w:val="00AB7650"/>
    <w:rsid w:val="00AC43B5"/>
    <w:rsid w:val="00AC5182"/>
    <w:rsid w:val="00AC6CE0"/>
    <w:rsid w:val="00AC6F3D"/>
    <w:rsid w:val="00AD7993"/>
    <w:rsid w:val="00AE2245"/>
    <w:rsid w:val="00AE77E4"/>
    <w:rsid w:val="00AF0ECE"/>
    <w:rsid w:val="00AF11B1"/>
    <w:rsid w:val="00AF50A8"/>
    <w:rsid w:val="00B0127A"/>
    <w:rsid w:val="00B01686"/>
    <w:rsid w:val="00B03239"/>
    <w:rsid w:val="00B03730"/>
    <w:rsid w:val="00B05A40"/>
    <w:rsid w:val="00B10CCA"/>
    <w:rsid w:val="00B1220F"/>
    <w:rsid w:val="00B15745"/>
    <w:rsid w:val="00B16AD2"/>
    <w:rsid w:val="00B26D2A"/>
    <w:rsid w:val="00B375E6"/>
    <w:rsid w:val="00B45359"/>
    <w:rsid w:val="00B468E0"/>
    <w:rsid w:val="00B607FF"/>
    <w:rsid w:val="00B60826"/>
    <w:rsid w:val="00B63A52"/>
    <w:rsid w:val="00B65FE8"/>
    <w:rsid w:val="00B67166"/>
    <w:rsid w:val="00B724C6"/>
    <w:rsid w:val="00B7450B"/>
    <w:rsid w:val="00B8105E"/>
    <w:rsid w:val="00B8347F"/>
    <w:rsid w:val="00B85A80"/>
    <w:rsid w:val="00B873FE"/>
    <w:rsid w:val="00BA15A3"/>
    <w:rsid w:val="00BA1D84"/>
    <w:rsid w:val="00BA48E5"/>
    <w:rsid w:val="00BA5EFC"/>
    <w:rsid w:val="00BB1F96"/>
    <w:rsid w:val="00BB4E09"/>
    <w:rsid w:val="00BC5EE1"/>
    <w:rsid w:val="00BD2131"/>
    <w:rsid w:val="00BD2295"/>
    <w:rsid w:val="00BD3747"/>
    <w:rsid w:val="00BE0773"/>
    <w:rsid w:val="00BE0C0F"/>
    <w:rsid w:val="00BE4F80"/>
    <w:rsid w:val="00BF29E0"/>
    <w:rsid w:val="00BF540D"/>
    <w:rsid w:val="00C15171"/>
    <w:rsid w:val="00C259F9"/>
    <w:rsid w:val="00C2721C"/>
    <w:rsid w:val="00C342ED"/>
    <w:rsid w:val="00C34D9E"/>
    <w:rsid w:val="00C41679"/>
    <w:rsid w:val="00C44BE6"/>
    <w:rsid w:val="00C5111C"/>
    <w:rsid w:val="00C5128E"/>
    <w:rsid w:val="00C555E7"/>
    <w:rsid w:val="00C56EE0"/>
    <w:rsid w:val="00C61828"/>
    <w:rsid w:val="00C63E38"/>
    <w:rsid w:val="00C6436F"/>
    <w:rsid w:val="00C70F4F"/>
    <w:rsid w:val="00C76634"/>
    <w:rsid w:val="00C77554"/>
    <w:rsid w:val="00C81594"/>
    <w:rsid w:val="00C8505B"/>
    <w:rsid w:val="00C9534E"/>
    <w:rsid w:val="00CA2465"/>
    <w:rsid w:val="00CA623D"/>
    <w:rsid w:val="00CB0CEE"/>
    <w:rsid w:val="00CB4146"/>
    <w:rsid w:val="00CB6081"/>
    <w:rsid w:val="00CC09B9"/>
    <w:rsid w:val="00CC2CB9"/>
    <w:rsid w:val="00CC5867"/>
    <w:rsid w:val="00CC6840"/>
    <w:rsid w:val="00CD2A19"/>
    <w:rsid w:val="00CD31DA"/>
    <w:rsid w:val="00CD7C06"/>
    <w:rsid w:val="00CE1838"/>
    <w:rsid w:val="00CE3DE0"/>
    <w:rsid w:val="00CE4C82"/>
    <w:rsid w:val="00CF2D99"/>
    <w:rsid w:val="00D052F0"/>
    <w:rsid w:val="00D20D77"/>
    <w:rsid w:val="00D23C24"/>
    <w:rsid w:val="00D2412D"/>
    <w:rsid w:val="00D31F57"/>
    <w:rsid w:val="00D446D0"/>
    <w:rsid w:val="00D45DE0"/>
    <w:rsid w:val="00D5565E"/>
    <w:rsid w:val="00D6390F"/>
    <w:rsid w:val="00D703F8"/>
    <w:rsid w:val="00D730A0"/>
    <w:rsid w:val="00D7486C"/>
    <w:rsid w:val="00D75AB9"/>
    <w:rsid w:val="00D85BF3"/>
    <w:rsid w:val="00D87017"/>
    <w:rsid w:val="00D922A2"/>
    <w:rsid w:val="00D94163"/>
    <w:rsid w:val="00D944DF"/>
    <w:rsid w:val="00DA3175"/>
    <w:rsid w:val="00DB06FA"/>
    <w:rsid w:val="00DB4CF8"/>
    <w:rsid w:val="00DB63B0"/>
    <w:rsid w:val="00DC08D0"/>
    <w:rsid w:val="00DC45BC"/>
    <w:rsid w:val="00DC61FE"/>
    <w:rsid w:val="00DC70C6"/>
    <w:rsid w:val="00DC7BB9"/>
    <w:rsid w:val="00DD1FE9"/>
    <w:rsid w:val="00DD2FDD"/>
    <w:rsid w:val="00DD5303"/>
    <w:rsid w:val="00DE2856"/>
    <w:rsid w:val="00DE62D6"/>
    <w:rsid w:val="00E015A4"/>
    <w:rsid w:val="00E11987"/>
    <w:rsid w:val="00E12174"/>
    <w:rsid w:val="00E21219"/>
    <w:rsid w:val="00E22997"/>
    <w:rsid w:val="00E36B97"/>
    <w:rsid w:val="00E41101"/>
    <w:rsid w:val="00E415E9"/>
    <w:rsid w:val="00E43179"/>
    <w:rsid w:val="00E5121B"/>
    <w:rsid w:val="00E51399"/>
    <w:rsid w:val="00E5153F"/>
    <w:rsid w:val="00E5307F"/>
    <w:rsid w:val="00E55D05"/>
    <w:rsid w:val="00E55D9B"/>
    <w:rsid w:val="00E6196F"/>
    <w:rsid w:val="00E7320C"/>
    <w:rsid w:val="00E800D1"/>
    <w:rsid w:val="00E86161"/>
    <w:rsid w:val="00E958D1"/>
    <w:rsid w:val="00EA1712"/>
    <w:rsid w:val="00EA260E"/>
    <w:rsid w:val="00EA55C4"/>
    <w:rsid w:val="00EA6939"/>
    <w:rsid w:val="00EA77D8"/>
    <w:rsid w:val="00EA7CB2"/>
    <w:rsid w:val="00EB0837"/>
    <w:rsid w:val="00EB7F7E"/>
    <w:rsid w:val="00EC29E0"/>
    <w:rsid w:val="00EC357C"/>
    <w:rsid w:val="00EE0BD4"/>
    <w:rsid w:val="00EE6019"/>
    <w:rsid w:val="00EE737F"/>
    <w:rsid w:val="00EE75B2"/>
    <w:rsid w:val="00EF4C0C"/>
    <w:rsid w:val="00EF5285"/>
    <w:rsid w:val="00F02CCD"/>
    <w:rsid w:val="00F02D27"/>
    <w:rsid w:val="00F04B35"/>
    <w:rsid w:val="00F07867"/>
    <w:rsid w:val="00F104DA"/>
    <w:rsid w:val="00F171D5"/>
    <w:rsid w:val="00F2194F"/>
    <w:rsid w:val="00F313BB"/>
    <w:rsid w:val="00F43C79"/>
    <w:rsid w:val="00F5372F"/>
    <w:rsid w:val="00F60F54"/>
    <w:rsid w:val="00F62693"/>
    <w:rsid w:val="00F67C2B"/>
    <w:rsid w:val="00F7392B"/>
    <w:rsid w:val="00F81388"/>
    <w:rsid w:val="00F87023"/>
    <w:rsid w:val="00F95F9C"/>
    <w:rsid w:val="00FA08CC"/>
    <w:rsid w:val="00FA1B1B"/>
    <w:rsid w:val="00FA24FC"/>
    <w:rsid w:val="00FC403C"/>
    <w:rsid w:val="00FD4384"/>
    <w:rsid w:val="00FD5F15"/>
    <w:rsid w:val="00FE06AA"/>
    <w:rsid w:val="00FE23B3"/>
    <w:rsid w:val="00FE3A06"/>
    <w:rsid w:val="00FE7A1F"/>
    <w:rsid w:val="00FF119A"/>
    <w:rsid w:val="00FF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5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504C6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E21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rsid w:val="00D052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"/>
    <w:basedOn w:val="a"/>
    <w:rsid w:val="00444F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5376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6">
    <w:name w:val="Style6"/>
    <w:basedOn w:val="a"/>
    <w:uiPriority w:val="99"/>
    <w:rsid w:val="001F4AED"/>
    <w:pPr>
      <w:widowControl w:val="0"/>
      <w:autoSpaceDE w:val="0"/>
      <w:autoSpaceDN w:val="0"/>
      <w:adjustRightInd w:val="0"/>
    </w:pPr>
  </w:style>
  <w:style w:type="paragraph" w:styleId="a7">
    <w:name w:val="No Spacing"/>
    <w:uiPriority w:val="1"/>
    <w:qFormat/>
    <w:rsid w:val="00A47E4E"/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locked/>
    <w:rsid w:val="00992ACD"/>
    <w:rPr>
      <w:b/>
      <w:bCs/>
    </w:rPr>
  </w:style>
  <w:style w:type="character" w:styleId="a9">
    <w:name w:val="Hyperlink"/>
    <w:basedOn w:val="a0"/>
    <w:uiPriority w:val="99"/>
    <w:unhideWhenUsed/>
    <w:rsid w:val="000C23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3A05-0D84-4C6F-86BF-2935D3C8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7738</Words>
  <Characters>4410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Администрация</Company>
  <LinksUpToDate>false</LinksUpToDate>
  <CharactersWithSpaces>5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Pechina_SI</dc:creator>
  <cp:lastModifiedBy>ZubkovMN</cp:lastModifiedBy>
  <cp:revision>2</cp:revision>
  <cp:lastPrinted>2018-10-26T02:15:00Z</cp:lastPrinted>
  <dcterms:created xsi:type="dcterms:W3CDTF">2020-07-27T01:43:00Z</dcterms:created>
  <dcterms:modified xsi:type="dcterms:W3CDTF">2020-07-27T01:43:00Z</dcterms:modified>
</cp:coreProperties>
</file>